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AA0" w:rsidRPr="00C64537" w:rsidRDefault="008E7AA0" w:rsidP="005837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64537">
        <w:rPr>
          <w:rFonts w:ascii="Times New Roman" w:hAnsi="Times New Roman" w:cs="Times New Roman"/>
          <w:b/>
          <w:sz w:val="20"/>
          <w:szCs w:val="20"/>
        </w:rPr>
        <w:t>Анонсы мероприятий в рамках плана вариативных форм занятости в период летних каникул</w:t>
      </w:r>
    </w:p>
    <w:p w:rsidR="0015020E" w:rsidRPr="00C64537" w:rsidRDefault="0054417A" w:rsidP="005837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64537">
        <w:rPr>
          <w:rFonts w:ascii="Times New Roman" w:hAnsi="Times New Roman" w:cs="Times New Roman"/>
          <w:b/>
          <w:sz w:val="20"/>
          <w:szCs w:val="20"/>
        </w:rPr>
        <w:t xml:space="preserve"> «Активное лето – 2019</w:t>
      </w:r>
      <w:r w:rsidR="008E7AA0" w:rsidRPr="00C64537">
        <w:rPr>
          <w:rFonts w:ascii="Times New Roman" w:hAnsi="Times New Roman" w:cs="Times New Roman"/>
          <w:b/>
          <w:sz w:val="20"/>
          <w:szCs w:val="20"/>
        </w:rPr>
        <w:t>»</w:t>
      </w:r>
    </w:p>
    <w:p w:rsidR="00C64537" w:rsidRPr="00C64537" w:rsidRDefault="00C64537" w:rsidP="005837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14709" w:type="dxa"/>
        <w:tblLook w:val="04A0" w:firstRow="1" w:lastRow="0" w:firstColumn="1" w:lastColumn="0" w:noHBand="0" w:noVBand="1"/>
      </w:tblPr>
      <w:tblGrid>
        <w:gridCol w:w="1668"/>
        <w:gridCol w:w="2551"/>
        <w:gridCol w:w="2552"/>
        <w:gridCol w:w="7938"/>
      </w:tblGrid>
      <w:tr w:rsidR="0092304E" w:rsidRPr="00C64537" w:rsidTr="00B72340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0E" w:rsidRPr="00C64537" w:rsidRDefault="0015020E" w:rsidP="00C645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4537">
              <w:rPr>
                <w:rFonts w:ascii="Times New Roman" w:hAnsi="Times New Roman"/>
                <w:b/>
                <w:sz w:val="20"/>
                <w:szCs w:val="20"/>
              </w:rPr>
              <w:t xml:space="preserve">Дата и время </w:t>
            </w:r>
            <w:r w:rsidR="0092304E" w:rsidRPr="00C64537">
              <w:rPr>
                <w:rFonts w:ascii="Times New Roman" w:hAnsi="Times New Roman"/>
                <w:b/>
                <w:sz w:val="20"/>
                <w:szCs w:val="20"/>
              </w:rPr>
              <w:t xml:space="preserve">проведения </w:t>
            </w:r>
            <w:r w:rsidRPr="00C64537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0E" w:rsidRPr="00C64537" w:rsidRDefault="0015020E" w:rsidP="00C645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4537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0E" w:rsidRPr="00C64537" w:rsidRDefault="0015020E" w:rsidP="00C645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4537">
              <w:rPr>
                <w:rFonts w:ascii="Times New Roman" w:hAnsi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0E" w:rsidRPr="00C64537" w:rsidRDefault="0015020E" w:rsidP="00D91B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4537">
              <w:rPr>
                <w:rFonts w:ascii="Times New Roman" w:hAnsi="Times New Roman"/>
                <w:b/>
                <w:sz w:val="20"/>
                <w:szCs w:val="20"/>
              </w:rPr>
              <w:t>Информация о мероприятии</w:t>
            </w:r>
          </w:p>
        </w:tc>
      </w:tr>
      <w:tr w:rsidR="00050C4B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464" w:rsidRPr="00C64537" w:rsidRDefault="00747464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24 июня</w:t>
            </w:r>
          </w:p>
          <w:p w:rsidR="00747464" w:rsidRPr="00C64537" w:rsidRDefault="00747464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464" w:rsidRPr="00C64537" w:rsidRDefault="00747464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МБУ ДО ДЮЦ № 1</w:t>
            </w:r>
          </w:p>
          <w:p w:rsidR="00747464" w:rsidRPr="00C64537" w:rsidRDefault="00747464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Корпус № 2</w:t>
            </w:r>
          </w:p>
          <w:p w:rsidR="00747464" w:rsidRPr="00C64537" w:rsidRDefault="00747464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ул. Красных Зорь, д.1</w:t>
            </w:r>
          </w:p>
          <w:p w:rsidR="00747464" w:rsidRPr="00C64537" w:rsidRDefault="00747464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тел. 32-82-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464" w:rsidRPr="00C64537" w:rsidRDefault="00C568C5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стер-класс по изготовлению игрушки – оригами </w:t>
            </w:r>
            <w:r w:rsidR="00747464" w:rsidRPr="00C64537">
              <w:rPr>
                <w:rFonts w:ascii="Times New Roman" w:hAnsi="Times New Roman"/>
                <w:sz w:val="20"/>
                <w:szCs w:val="20"/>
              </w:rPr>
              <w:t>«Комочек пуха, длинное ухо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464" w:rsidRPr="00C64537" w:rsidRDefault="00747464" w:rsidP="00667877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6453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Ждем вас на</w:t>
            </w:r>
            <w:r w:rsidRPr="00C64537">
              <w:rPr>
                <w:rFonts w:ascii="Times New Roman" w:hAnsi="Times New Roman"/>
                <w:sz w:val="20"/>
                <w:szCs w:val="20"/>
              </w:rPr>
              <w:t xml:space="preserve"> мастер-класс по изготовлению игрушки – оригами. </w:t>
            </w:r>
            <w:r w:rsidRPr="00C6453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кая поделка обязательно понравится вам.</w:t>
            </w:r>
          </w:p>
          <w:p w:rsidR="00747464" w:rsidRPr="00C64537" w:rsidRDefault="00747464" w:rsidP="00667877">
            <w:pPr>
              <w:jc w:val="both"/>
              <w:rPr>
                <w:rStyle w:val="a6"/>
                <w:rFonts w:ascii="Times New Roman" w:hAnsi="Times New Roman"/>
                <w:b w:val="0"/>
                <w:color w:val="FF0000"/>
                <w:sz w:val="20"/>
                <w:szCs w:val="20"/>
                <w:shd w:val="clear" w:color="auto" w:fill="FFFFFF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Возраст: 7-12 лет</w:t>
            </w:r>
          </w:p>
        </w:tc>
      </w:tr>
      <w:tr w:rsidR="00B04BFC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556EDE" w:rsidRDefault="00B04BFC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t xml:space="preserve"> июня</w:t>
            </w:r>
          </w:p>
          <w:p w:rsidR="00B04BFC" w:rsidRPr="00556EDE" w:rsidRDefault="00B04BFC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556EDE" w:rsidRDefault="00B04BFC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t xml:space="preserve">МБУ </w:t>
            </w:r>
            <w:proofErr w:type="gramStart"/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t>ДО</w:t>
            </w:r>
            <w:proofErr w:type="gramEnd"/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t>Дворец</w:t>
            </w:r>
            <w:proofErr w:type="gramEnd"/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t xml:space="preserve"> творчества</w:t>
            </w:r>
          </w:p>
          <w:p w:rsidR="00B04BFC" w:rsidRPr="00556EDE" w:rsidRDefault="00B04BFC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t>«Теремок»</w:t>
            </w:r>
          </w:p>
          <w:p w:rsidR="00B04BFC" w:rsidRPr="00556EDE" w:rsidRDefault="00B04BFC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t xml:space="preserve">ул. Большая </w:t>
            </w:r>
            <w:proofErr w:type="spellStart"/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t>Воробьёвская</w:t>
            </w:r>
            <w:proofErr w:type="spellEnd"/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t>, д.10/34</w:t>
            </w:r>
          </w:p>
          <w:p w:rsidR="00B04BFC" w:rsidRPr="00556EDE" w:rsidRDefault="00B04BFC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t>Тел.32-83-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556EDE" w:rsidRDefault="00B04BFC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t>Творческая мастерская</w:t>
            </w:r>
          </w:p>
          <w:p w:rsidR="00B04BFC" w:rsidRPr="00556EDE" w:rsidRDefault="00B04BFC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t>«Цветочное лето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556EDE" w:rsidRDefault="00B04BFC" w:rsidP="00667877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EDE">
              <w:rPr>
                <w:rFonts w:ascii="Times New Roman" w:hAnsi="Times New Roman"/>
                <w:sz w:val="20"/>
                <w:szCs w:val="20"/>
              </w:rPr>
              <w:t>Трава и цветы родного края – прекрасный объект для вдохновения юных художников. Умение чувствовать красоту, пластику и цвет – цель, к которой будут стремиться участники творческой мастерской в содружестве с педагогом. На занятиях мастерской участники будут  учиться  композиции в листе,  построению натуры  и передаче настроения через цвет.</w:t>
            </w:r>
          </w:p>
        </w:tc>
      </w:tr>
      <w:tr w:rsidR="00050C4B" w:rsidRPr="00556EDE" w:rsidTr="00567447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C64537" w:rsidRDefault="00B04BFC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24 июня</w:t>
            </w:r>
          </w:p>
          <w:p w:rsidR="00B04BFC" w:rsidRPr="00C64537" w:rsidRDefault="00B04BFC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11.00-12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МБУ ДО ЦПР «Перспектива»</w:t>
            </w:r>
          </w:p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Большая</w:t>
            </w:r>
            <w:proofErr w:type="gramEnd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Воробьевская</w:t>
            </w:r>
            <w:proofErr w:type="spellEnd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,  дом 6</w:t>
            </w:r>
          </w:p>
          <w:p w:rsidR="00B04BFC" w:rsidRPr="00C64537" w:rsidRDefault="00B04BFC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тел: 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Мастер-класс  по  созданию мультфильмов</w:t>
            </w:r>
          </w:p>
          <w:p w:rsidR="00B04BFC" w:rsidRPr="00C64537" w:rsidRDefault="00B04BFC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BFC" w:rsidRPr="00C64537" w:rsidRDefault="00B04BFC" w:rsidP="00667877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568C5">
              <w:rPr>
                <w:rFonts w:ascii="Times New Roman" w:eastAsia="Times New Roman" w:hAnsi="Times New Roman"/>
                <w:sz w:val="20"/>
                <w:szCs w:val="20"/>
              </w:rPr>
              <w:t xml:space="preserve">Если вам  нравиться творить, выдумывать и  фантазировать,  если вы хотите создать свой волшебный мир, если вам  интересно, как создаются мультфильмы, то  вас  ждут на мастер-классе в  </w:t>
            </w:r>
            <w:proofErr w:type="spellStart"/>
            <w:r w:rsidRPr="00C568C5">
              <w:rPr>
                <w:rFonts w:ascii="Times New Roman" w:eastAsia="Times New Roman" w:hAnsi="Times New Roman"/>
                <w:sz w:val="20"/>
                <w:szCs w:val="20"/>
              </w:rPr>
              <w:t>мультстудии</w:t>
            </w:r>
            <w:proofErr w:type="spellEnd"/>
            <w:r w:rsidRPr="00C568C5">
              <w:rPr>
                <w:rFonts w:ascii="Times New Roman" w:eastAsia="Times New Roman" w:hAnsi="Times New Roman"/>
                <w:sz w:val="20"/>
                <w:szCs w:val="20"/>
              </w:rPr>
              <w:t xml:space="preserve"> «Перл. Необходимо  предварительно записаться по тел: 32-53-59! (количество мест ограничено)</w:t>
            </w:r>
            <w:proofErr w:type="gramStart"/>
            <w:r w:rsidRPr="00C568C5">
              <w:rPr>
                <w:rFonts w:ascii="Times New Roman" w:eastAsia="Times New Roman" w:hAnsi="Times New Roman"/>
                <w:sz w:val="20"/>
                <w:szCs w:val="20"/>
              </w:rPr>
              <w:t>.В</w:t>
            </w:r>
            <w:proofErr w:type="gramEnd"/>
            <w:r w:rsidRPr="00C568C5">
              <w:rPr>
                <w:rFonts w:ascii="Times New Roman" w:eastAsia="Times New Roman" w:hAnsi="Times New Roman"/>
                <w:sz w:val="20"/>
                <w:szCs w:val="20"/>
              </w:rPr>
              <w:t>торая обувь обязатель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Pr="00C64537">
              <w:rPr>
                <w:rFonts w:ascii="Times New Roman" w:eastAsia="Times New Roman" w:hAnsi="Times New Roman"/>
                <w:b/>
                <w:sz w:val="20"/>
                <w:szCs w:val="20"/>
              </w:rPr>
              <w:t>Не забудь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е</w:t>
            </w:r>
            <w:r w:rsidRPr="00C6453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предварительно записаться </w:t>
            </w:r>
            <w:proofErr w:type="gramStart"/>
            <w:r w:rsidRPr="00C64537">
              <w:rPr>
                <w:rFonts w:ascii="Times New Roman" w:eastAsia="Times New Roman" w:hAnsi="Times New Roman"/>
                <w:b/>
                <w:sz w:val="20"/>
                <w:szCs w:val="20"/>
              </w:rPr>
              <w:t>по</w:t>
            </w:r>
            <w:proofErr w:type="gramEnd"/>
            <w:r w:rsidRPr="00C6453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тел: 32-53-59!</w:t>
            </w:r>
          </w:p>
          <w:p w:rsidR="00B04BFC" w:rsidRPr="00C64537" w:rsidRDefault="00B04BFC" w:rsidP="00667877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(количество мест ограничено)</w:t>
            </w:r>
          </w:p>
          <w:p w:rsidR="00B04BFC" w:rsidRPr="00C64537" w:rsidRDefault="00B04BFC" w:rsidP="00667877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Вторая обувь обязательна</w:t>
            </w:r>
          </w:p>
        </w:tc>
      </w:tr>
      <w:tr w:rsidR="00050C4B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C64537" w:rsidRDefault="00B04BFC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24 июня</w:t>
            </w:r>
          </w:p>
          <w:p w:rsidR="00B04BFC" w:rsidRPr="00C64537" w:rsidRDefault="00B04BFC" w:rsidP="00C568C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МБУ ДО ЦПР «Перспектива»</w:t>
            </w:r>
          </w:p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Большая</w:t>
            </w:r>
            <w:proofErr w:type="gramEnd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Воробьевская</w:t>
            </w:r>
            <w:proofErr w:type="spellEnd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,  дом 6</w:t>
            </w:r>
          </w:p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тел: 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C64537" w:rsidRDefault="00B04BFC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Развивающее занятие «</w:t>
            </w:r>
            <w:proofErr w:type="spellStart"/>
            <w:r w:rsidRPr="00C64537">
              <w:rPr>
                <w:rFonts w:ascii="Times New Roman" w:hAnsi="Times New Roman"/>
                <w:sz w:val="20"/>
                <w:szCs w:val="20"/>
              </w:rPr>
              <w:t>Мозгошмыги</w:t>
            </w:r>
            <w:proofErr w:type="spellEnd"/>
            <w:r w:rsidRPr="00C6453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04BFC" w:rsidRPr="00C64537" w:rsidRDefault="00B04BFC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7F230A" w:rsidRDefault="00B04BFC" w:rsidP="0066787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30A">
              <w:rPr>
                <w:rFonts w:ascii="Times New Roman" w:hAnsi="Times New Roman"/>
                <w:sz w:val="20"/>
                <w:szCs w:val="20"/>
              </w:rPr>
              <w:t>Лето, солнце, ярко, жарко!</w:t>
            </w:r>
          </w:p>
          <w:p w:rsidR="00B04BFC" w:rsidRPr="007F230A" w:rsidRDefault="00B04BFC" w:rsidP="0066787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30A">
              <w:rPr>
                <w:rFonts w:ascii="Times New Roman" w:hAnsi="Times New Roman"/>
                <w:sz w:val="20"/>
                <w:szCs w:val="20"/>
              </w:rPr>
              <w:t>Но мозгу - и в каникулы - нужна зарядка! Бодрая, веселая, необычная! Именно такая тренировка ждет ребят от 7 до 12 лет на увлекательном мастер-классе "</w:t>
            </w:r>
            <w:proofErr w:type="spellStart"/>
            <w:r w:rsidRPr="007F230A">
              <w:rPr>
                <w:rFonts w:ascii="Times New Roman" w:hAnsi="Times New Roman"/>
                <w:sz w:val="20"/>
                <w:szCs w:val="20"/>
              </w:rPr>
              <w:t>Мозгошмыги</w:t>
            </w:r>
            <w:proofErr w:type="spellEnd"/>
            <w:r w:rsidRPr="007F230A">
              <w:rPr>
                <w:rFonts w:ascii="Times New Roman" w:hAnsi="Times New Roman"/>
                <w:sz w:val="20"/>
                <w:szCs w:val="20"/>
              </w:rPr>
              <w:t>". Развитие памяти, внимания, мышления в игровой форме увлекательно  полезно в любое время года. Вторая обувь обязательна</w:t>
            </w:r>
          </w:p>
        </w:tc>
      </w:tr>
      <w:tr w:rsidR="00050C4B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24 июня</w:t>
            </w:r>
          </w:p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МБУ ДО ЦВР №2</w:t>
            </w:r>
          </w:p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Дом школьника №1</w:t>
            </w:r>
          </w:p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ул. 15 проезд,  д.5</w:t>
            </w:r>
          </w:p>
          <w:p w:rsidR="00B04BFC" w:rsidRPr="00C64537" w:rsidRDefault="00B04BFC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Theme="minorEastAsia" w:hAnsi="Times New Roman"/>
                <w:sz w:val="20"/>
                <w:szCs w:val="20"/>
              </w:rPr>
              <w:t>Тел.47-44-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Мастер-класс по живописи</w:t>
            </w:r>
          </w:p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«Дельфин и русалка»</w:t>
            </w:r>
          </w:p>
          <w:p w:rsidR="00B04BFC" w:rsidRPr="00C64537" w:rsidRDefault="00B04BFC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C64537" w:rsidRDefault="00B04BFC" w:rsidP="006678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 ходе мастер-класса ребята научаться рисовать дельфина и русалку (передача формы, величины, пропорций), а также построению сюжетной композиции. В ходе выполнения творческой работы познакомимся с мифами о русалках и реальными историями о спасении людей дельфинами.</w:t>
            </w:r>
            <w:r w:rsidRPr="00C64537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Количество мест ограничено. Требуется предварительная запись по тел. 47-44-12</w:t>
            </w:r>
          </w:p>
        </w:tc>
      </w:tr>
      <w:tr w:rsidR="00050C4B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C64537" w:rsidRDefault="00B04BFC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24 июня</w:t>
            </w:r>
          </w:p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МБУ ДО ЦПР «Перспектива»</w:t>
            </w:r>
          </w:p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Большая</w:t>
            </w:r>
            <w:proofErr w:type="gramEnd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Воробьевская</w:t>
            </w:r>
            <w:proofErr w:type="spellEnd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,  дом 6</w:t>
            </w:r>
          </w:p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тел: 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C64537" w:rsidRDefault="00B04BFC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Мастер-класс  «Пластилиновое лето»</w:t>
            </w:r>
          </w:p>
          <w:p w:rsidR="00B04BFC" w:rsidRPr="00C64537" w:rsidRDefault="00B04BFC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C64537" w:rsidRDefault="00B04BFC" w:rsidP="006678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сли вам </w:t>
            </w:r>
            <w:r w:rsidRPr="00C64537">
              <w:rPr>
                <w:rFonts w:ascii="Times New Roman" w:hAnsi="Times New Roman"/>
                <w:sz w:val="20"/>
                <w:szCs w:val="20"/>
              </w:rPr>
              <w:t xml:space="preserve">нравиться  делать  </w:t>
            </w:r>
            <w:r>
              <w:rPr>
                <w:rFonts w:ascii="Times New Roman" w:hAnsi="Times New Roman"/>
                <w:sz w:val="20"/>
                <w:szCs w:val="20"/>
              </w:rPr>
              <w:t>красивые вещи своими</w:t>
            </w:r>
            <w:r w:rsidRPr="00C64537">
              <w:rPr>
                <w:rFonts w:ascii="Times New Roman" w:hAnsi="Times New Roman"/>
                <w:sz w:val="20"/>
                <w:szCs w:val="20"/>
              </w:rPr>
              <w:t xml:space="preserve"> руками, творить, выд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ывать и  фантазировать, тогда ждем вас на </w:t>
            </w:r>
            <w:r w:rsidRPr="00C64537">
              <w:rPr>
                <w:rFonts w:ascii="Times New Roman" w:hAnsi="Times New Roman"/>
                <w:sz w:val="20"/>
                <w:szCs w:val="20"/>
              </w:rPr>
              <w:t>мастер-классе  по работе с пластилином. Занятия лепкой очень полезны. Они развивают умственно, расширяют кругозор, з</w:t>
            </w:r>
            <w:r>
              <w:rPr>
                <w:rFonts w:ascii="Times New Roman" w:hAnsi="Times New Roman"/>
                <w:sz w:val="20"/>
                <w:szCs w:val="20"/>
              </w:rPr>
              <w:t>аставляют фантазировать.  Вы</w:t>
            </w:r>
            <w:r w:rsidRPr="00C64537">
              <w:rPr>
                <w:rFonts w:ascii="Times New Roman" w:hAnsi="Times New Roman"/>
                <w:sz w:val="20"/>
                <w:szCs w:val="20"/>
              </w:rPr>
              <w:t xml:space="preserve"> знакомит</w:t>
            </w:r>
            <w:r>
              <w:rPr>
                <w:rFonts w:ascii="Times New Roman" w:hAnsi="Times New Roman"/>
                <w:sz w:val="20"/>
                <w:szCs w:val="20"/>
              </w:rPr>
              <w:t>есь</w:t>
            </w:r>
            <w:r w:rsidRPr="00C64537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ормами предметов,  становитесь</w:t>
            </w:r>
            <w:r w:rsidRPr="00C64537">
              <w:rPr>
                <w:rFonts w:ascii="Times New Roman" w:hAnsi="Times New Roman"/>
                <w:sz w:val="20"/>
                <w:szCs w:val="20"/>
              </w:rPr>
              <w:t xml:space="preserve"> более усидчивы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C64537">
              <w:rPr>
                <w:rFonts w:ascii="Times New Roman" w:hAnsi="Times New Roman"/>
                <w:sz w:val="20"/>
                <w:szCs w:val="20"/>
              </w:rPr>
              <w:t>, развивае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C64537">
              <w:rPr>
                <w:rFonts w:ascii="Times New Roman" w:hAnsi="Times New Roman"/>
                <w:sz w:val="20"/>
                <w:szCs w:val="20"/>
              </w:rPr>
              <w:t xml:space="preserve"> пальцы рук.</w:t>
            </w:r>
          </w:p>
          <w:p w:rsidR="00B04BFC" w:rsidRPr="00C64537" w:rsidRDefault="00B04BFC" w:rsidP="006678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Вторая обувь обязательна</w:t>
            </w:r>
          </w:p>
        </w:tc>
      </w:tr>
      <w:tr w:rsidR="00050C4B" w:rsidRPr="00556EDE" w:rsidTr="00567447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C64537" w:rsidRDefault="00B04BFC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04BFC" w:rsidRPr="00C64537" w:rsidRDefault="00B04BFC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24 июня</w:t>
            </w:r>
          </w:p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МБУ ДО ЦПР «Перспектива»</w:t>
            </w:r>
          </w:p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10-й Проезд, дом 24/2</w:t>
            </w:r>
          </w:p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тел. 30-60-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Мастер-класс «Умники и умницы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BFC" w:rsidRPr="00C64537" w:rsidRDefault="00B04BFC" w:rsidP="0066787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Мастер-класс  для  развития  познавательных  способностей, тренировки  памяти, внимания  и  мышления.</w:t>
            </w:r>
          </w:p>
          <w:p w:rsidR="00B04BFC" w:rsidRPr="00C64537" w:rsidRDefault="00B04BFC" w:rsidP="0066787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Вторая обувь обязательна</w:t>
            </w:r>
          </w:p>
        </w:tc>
      </w:tr>
      <w:tr w:rsidR="00050C4B" w:rsidRPr="00556EDE" w:rsidTr="00567447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C64537" w:rsidRDefault="00B04BFC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04BFC" w:rsidRPr="00C64537" w:rsidRDefault="00B04BFC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24 июня</w:t>
            </w:r>
          </w:p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МБУ ДО ЦПР «Перспектива»</w:t>
            </w:r>
          </w:p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10-й Проезд, дом 24/2</w:t>
            </w:r>
          </w:p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тел. 30-60-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Мастер-класс «Умники и умницы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BFC" w:rsidRPr="00C64537" w:rsidRDefault="00B04BFC" w:rsidP="0066787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Мастер-класс  для  развития  познавательных  способностей, тренировки  памяти, внимания  и  мышления.</w:t>
            </w:r>
          </w:p>
          <w:p w:rsidR="00B04BFC" w:rsidRPr="00C64537" w:rsidRDefault="00B04BFC" w:rsidP="0066787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Вторая обувь обязательна</w:t>
            </w:r>
          </w:p>
        </w:tc>
      </w:tr>
      <w:tr w:rsidR="00050C4B" w:rsidRPr="00556EDE" w:rsidTr="00567447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C64537" w:rsidRDefault="00B04BFC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24 июня</w:t>
            </w:r>
          </w:p>
          <w:p w:rsidR="00B04BFC" w:rsidRPr="00C64537" w:rsidRDefault="00B04BFC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МБУ ДО ЦПР «Перспектива»</w:t>
            </w:r>
          </w:p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Большая</w:t>
            </w:r>
            <w:proofErr w:type="gramEnd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Воробьевская</w:t>
            </w:r>
            <w:proofErr w:type="spellEnd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,  дом 6</w:t>
            </w:r>
          </w:p>
          <w:p w:rsidR="00B04BFC" w:rsidRPr="00C64537" w:rsidRDefault="00B04BFC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тел: 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Мастер-класс «Компьютерный вектор»</w:t>
            </w:r>
          </w:p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 xml:space="preserve">(работа в программе </w:t>
            </w:r>
            <w:proofErr w:type="spellStart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Power</w:t>
            </w:r>
            <w:proofErr w:type="spellEnd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Point</w:t>
            </w:r>
            <w:proofErr w:type="spellEnd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B04BFC" w:rsidRPr="00C64537" w:rsidRDefault="00B04BFC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BFC" w:rsidRPr="00C64537" w:rsidRDefault="00B04BFC" w:rsidP="00667877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 xml:space="preserve">Каждый  участник  мастер-класса, пользуясь стандартным набором для рисования в программе </w:t>
            </w:r>
            <w:proofErr w:type="spellStart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Microsoft</w:t>
            </w:r>
            <w:proofErr w:type="spellEnd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Office</w:t>
            </w:r>
            <w:proofErr w:type="spellEnd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Power</w:t>
            </w:r>
            <w:proofErr w:type="spellEnd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Point</w:t>
            </w:r>
            <w:proofErr w:type="spellEnd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, сможет сделать  рисунки, и, создав определенную последовательность, с помощью средств анимации создать интересную презентацию.</w:t>
            </w:r>
          </w:p>
          <w:p w:rsidR="00B04BFC" w:rsidRPr="00C64537" w:rsidRDefault="00B04BFC" w:rsidP="00667877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Вторая обувь обязательна</w:t>
            </w:r>
          </w:p>
        </w:tc>
      </w:tr>
      <w:tr w:rsidR="00050C4B" w:rsidRPr="00556EDE" w:rsidTr="00567447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24 июня</w:t>
            </w:r>
          </w:p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14.30-15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C64537" w:rsidRDefault="00B04BFC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МБУ ДО ДДТ №3</w:t>
            </w:r>
          </w:p>
          <w:p w:rsidR="00B04BFC" w:rsidRPr="00C64537" w:rsidRDefault="00B04BFC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53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C6453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64537">
              <w:rPr>
                <w:rFonts w:ascii="Times New Roman" w:hAnsi="Times New Roman"/>
                <w:sz w:val="20"/>
                <w:szCs w:val="20"/>
              </w:rPr>
              <w:t>олотилова</w:t>
            </w:r>
            <w:proofErr w:type="spellEnd"/>
            <w:r w:rsidRPr="00C64537">
              <w:rPr>
                <w:rFonts w:ascii="Times New Roman" w:hAnsi="Times New Roman"/>
                <w:sz w:val="20"/>
                <w:szCs w:val="20"/>
              </w:rPr>
              <w:t>, 43</w:t>
            </w:r>
          </w:p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Тел. 32-60-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Творческая мастерская «Салфетка, вышитая лентами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BFC" w:rsidRPr="00C64537" w:rsidRDefault="00B04BFC" w:rsidP="00667877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 xml:space="preserve">Вы познакомитесь с одним из видов декоративно – прикладного творчества –   вышивка лентами, являющейся художественной и технологической культурой, разовьете интерес к народному творчеству. В заключении участники изготовят салфетку </w:t>
            </w:r>
            <w:proofErr w:type="gramStart"/>
            <w:r w:rsidRPr="00C64537">
              <w:rPr>
                <w:rFonts w:ascii="Times New Roman" w:hAnsi="Times New Roman"/>
                <w:sz w:val="20"/>
                <w:szCs w:val="20"/>
              </w:rPr>
              <w:t>вышитой</w:t>
            </w:r>
            <w:proofErr w:type="gramEnd"/>
            <w:r w:rsidRPr="00C64537">
              <w:rPr>
                <w:rFonts w:ascii="Times New Roman" w:hAnsi="Times New Roman"/>
                <w:sz w:val="20"/>
                <w:szCs w:val="20"/>
              </w:rPr>
              <w:t xml:space="preserve"> лентами</w:t>
            </w:r>
            <w:r w:rsidRPr="00C6453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  </w:t>
            </w:r>
          </w:p>
        </w:tc>
      </w:tr>
      <w:tr w:rsidR="0004016B" w:rsidRPr="00556EDE" w:rsidTr="009401EF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442A9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 xml:space="preserve"> июня</w:t>
            </w:r>
          </w:p>
          <w:p w:rsidR="0004016B" w:rsidRPr="00C64537" w:rsidRDefault="0004016B" w:rsidP="00442A9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04016B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64537">
              <w:rPr>
                <w:rFonts w:ascii="Times New Roman" w:hAnsi="Times New Roman"/>
                <w:noProof/>
                <w:sz w:val="20"/>
                <w:szCs w:val="20"/>
              </w:rPr>
              <w:t>МБУ ДО ДЮЦ№1</w:t>
            </w:r>
          </w:p>
          <w:p w:rsidR="0004016B" w:rsidRPr="00C64537" w:rsidRDefault="0004016B" w:rsidP="000401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Центр «Притяжение»</w:t>
            </w:r>
          </w:p>
          <w:p w:rsidR="0004016B" w:rsidRPr="00C64537" w:rsidRDefault="0004016B" w:rsidP="000401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 xml:space="preserve">(3-я </w:t>
            </w:r>
            <w:proofErr w:type="spellStart"/>
            <w:r w:rsidRPr="00C64537">
              <w:rPr>
                <w:rFonts w:ascii="Times New Roman" w:hAnsi="Times New Roman"/>
                <w:sz w:val="20"/>
                <w:szCs w:val="20"/>
              </w:rPr>
              <w:t>Сосневская</w:t>
            </w:r>
            <w:proofErr w:type="spellEnd"/>
            <w:r w:rsidRPr="00C64537">
              <w:rPr>
                <w:rFonts w:ascii="Times New Roman" w:hAnsi="Times New Roman"/>
                <w:sz w:val="20"/>
                <w:szCs w:val="20"/>
              </w:rPr>
              <w:t>, д. 139),  Тел. 23-46-24</w:t>
            </w:r>
          </w:p>
          <w:p w:rsidR="0004016B" w:rsidRPr="00C64537" w:rsidRDefault="0004016B" w:rsidP="00442A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442A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стер-класс по изготовлению игрушки – оригами </w:t>
            </w:r>
            <w:r w:rsidRPr="00C64537">
              <w:rPr>
                <w:rFonts w:ascii="Times New Roman" w:hAnsi="Times New Roman"/>
                <w:sz w:val="20"/>
                <w:szCs w:val="20"/>
              </w:rPr>
              <w:t>«Комочек пуха, длинное ухо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667877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6453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Ждем вас на</w:t>
            </w:r>
            <w:r w:rsidRPr="00C64537">
              <w:rPr>
                <w:rFonts w:ascii="Times New Roman" w:hAnsi="Times New Roman"/>
                <w:sz w:val="20"/>
                <w:szCs w:val="20"/>
              </w:rPr>
              <w:t xml:space="preserve"> мастер-класс по изготовлению игрушки – оригами. </w:t>
            </w:r>
            <w:r w:rsidRPr="00C6453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кая поделка обязательно понравится вам.</w:t>
            </w:r>
          </w:p>
          <w:p w:rsidR="0004016B" w:rsidRPr="00C64537" w:rsidRDefault="0004016B" w:rsidP="00667877">
            <w:pPr>
              <w:jc w:val="both"/>
              <w:rPr>
                <w:rStyle w:val="a6"/>
                <w:rFonts w:ascii="Times New Roman" w:hAnsi="Times New Roman"/>
                <w:b w:val="0"/>
                <w:color w:val="FF0000"/>
                <w:sz w:val="20"/>
                <w:szCs w:val="20"/>
                <w:shd w:val="clear" w:color="auto" w:fill="FFFFFF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Возраст: 7-12 лет</w:t>
            </w:r>
          </w:p>
        </w:tc>
      </w:tr>
      <w:tr w:rsidR="0004016B" w:rsidRPr="00556EDE" w:rsidTr="00567447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tabs>
                <w:tab w:val="left" w:pos="825"/>
                <w:tab w:val="center" w:pos="9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25 июня</w:t>
            </w:r>
          </w:p>
          <w:p w:rsidR="0004016B" w:rsidRPr="00C64537" w:rsidRDefault="0004016B" w:rsidP="00373224">
            <w:pPr>
              <w:tabs>
                <w:tab w:val="left" w:pos="825"/>
                <w:tab w:val="center" w:pos="9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11.30</w:t>
            </w:r>
          </w:p>
          <w:p w:rsidR="0004016B" w:rsidRPr="00C64537" w:rsidRDefault="0004016B" w:rsidP="00373224">
            <w:pPr>
              <w:tabs>
                <w:tab w:val="left" w:pos="825"/>
                <w:tab w:val="center" w:pos="9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016B" w:rsidRPr="00C64537" w:rsidRDefault="0004016B" w:rsidP="00373224">
            <w:pPr>
              <w:tabs>
                <w:tab w:val="left" w:pos="825"/>
                <w:tab w:val="center" w:pos="9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016B" w:rsidRPr="00C64537" w:rsidRDefault="0004016B" w:rsidP="00373224">
            <w:pPr>
              <w:tabs>
                <w:tab w:val="left" w:pos="825"/>
                <w:tab w:val="center" w:pos="9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016B" w:rsidRPr="00C64537" w:rsidRDefault="0004016B" w:rsidP="00373224">
            <w:pPr>
              <w:tabs>
                <w:tab w:val="left" w:pos="825"/>
                <w:tab w:val="center" w:pos="9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16B" w:rsidRPr="00C64537" w:rsidRDefault="0004016B" w:rsidP="00373224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64537">
              <w:rPr>
                <w:rFonts w:ascii="Times New Roman" w:hAnsi="Times New Roman"/>
                <w:noProof/>
                <w:sz w:val="20"/>
                <w:szCs w:val="20"/>
              </w:rPr>
              <w:t>МБУ ДО ДЮЦ№1</w:t>
            </w:r>
          </w:p>
          <w:p w:rsidR="0004016B" w:rsidRPr="00C64537" w:rsidRDefault="0004016B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Центр «Притяжение»</w:t>
            </w:r>
          </w:p>
          <w:p w:rsidR="0004016B" w:rsidRPr="00C64537" w:rsidRDefault="0004016B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 xml:space="preserve">(3-я </w:t>
            </w:r>
            <w:proofErr w:type="spellStart"/>
            <w:r w:rsidRPr="00C64537">
              <w:rPr>
                <w:rFonts w:ascii="Times New Roman" w:hAnsi="Times New Roman"/>
                <w:sz w:val="20"/>
                <w:szCs w:val="20"/>
              </w:rPr>
              <w:t>Сосневская</w:t>
            </w:r>
            <w:proofErr w:type="spellEnd"/>
            <w:r w:rsidRPr="00C64537">
              <w:rPr>
                <w:rFonts w:ascii="Times New Roman" w:hAnsi="Times New Roman"/>
                <w:sz w:val="20"/>
                <w:szCs w:val="20"/>
              </w:rPr>
              <w:t>, д. 139),  Тел. 23-46-24</w:t>
            </w:r>
          </w:p>
          <w:p w:rsidR="0004016B" w:rsidRPr="00C64537" w:rsidRDefault="0004016B" w:rsidP="003732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Познавательная программа</w:t>
            </w:r>
          </w:p>
          <w:p w:rsidR="0004016B" w:rsidRPr="00C64537" w:rsidRDefault="0004016B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«Мир оперы»</w:t>
            </w:r>
          </w:p>
          <w:p w:rsidR="0004016B" w:rsidRPr="00C64537" w:rsidRDefault="0004016B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016B" w:rsidRPr="00C64537" w:rsidRDefault="0004016B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016B" w:rsidRPr="00C64537" w:rsidRDefault="0004016B" w:rsidP="00373224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u w:val="single"/>
              </w:rPr>
            </w:pPr>
          </w:p>
          <w:p w:rsidR="0004016B" w:rsidRPr="00C64537" w:rsidRDefault="0004016B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6678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«Волшебный мир оперы» - данное мероприятие рассчитано на знакомство детей 10-14 лет с классическим видом вокального искусства – оперой. Им будет рассказано о принципах академического вокального пения. Затем все присутствующие смогут увидеть и услышать лучшие оперные арии. В конце беседы детям будет предложено рассказать о своих впечатлениях. Для желающих будет проведен мини-мастер-класс по академическому вокалу.</w:t>
            </w:r>
          </w:p>
        </w:tc>
      </w:tr>
      <w:tr w:rsidR="0004016B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25 июня</w:t>
            </w:r>
          </w:p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14.30-15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Default="0004016B" w:rsidP="003D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МБО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4537">
              <w:rPr>
                <w:rFonts w:ascii="Times New Roman" w:hAnsi="Times New Roman"/>
                <w:sz w:val="20"/>
                <w:szCs w:val="20"/>
              </w:rPr>
              <w:t>«Гимназия №3»</w:t>
            </w:r>
          </w:p>
          <w:p w:rsidR="0004016B" w:rsidRDefault="0004016B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юби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.20А)</w:t>
            </w:r>
          </w:p>
          <w:p w:rsidR="0004016B" w:rsidRPr="00C64537" w:rsidRDefault="0004016B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-60-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Творческая мастерская</w:t>
            </w:r>
          </w:p>
          <w:p w:rsidR="0004016B" w:rsidRPr="00C64537" w:rsidRDefault="0004016B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 xml:space="preserve">«Народная кукла – оберег. Кукла </w:t>
            </w:r>
            <w:proofErr w:type="spellStart"/>
            <w:r w:rsidRPr="00C64537">
              <w:rPr>
                <w:rFonts w:ascii="Times New Roman" w:hAnsi="Times New Roman"/>
                <w:sz w:val="20"/>
                <w:szCs w:val="20"/>
              </w:rPr>
              <w:t>подорожница</w:t>
            </w:r>
            <w:proofErr w:type="spellEnd"/>
            <w:r w:rsidRPr="00C6453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667877">
            <w:pPr>
              <w:tabs>
                <w:tab w:val="num" w:pos="216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Народные куклы-обереги - это огромный своеобразный мир фантазии и мастерства. Они являются верными спутниками и счастливыми талисманами наших предков. Приглашаем Вас смастерить куклу-оберег для своей семьи. Приходите и попробуйте. Ждем Вас!</w:t>
            </w:r>
          </w:p>
        </w:tc>
      </w:tr>
      <w:tr w:rsidR="0004016B" w:rsidRPr="00556EDE" w:rsidTr="00567447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4016B" w:rsidRPr="00C64537" w:rsidRDefault="0004016B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25 июня</w:t>
            </w:r>
          </w:p>
          <w:p w:rsidR="0004016B" w:rsidRPr="00C64537" w:rsidRDefault="0004016B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МБУ ДО ЦПР «Перспектива»</w:t>
            </w:r>
          </w:p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Большая</w:t>
            </w:r>
            <w:proofErr w:type="gramEnd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Воробьевская</w:t>
            </w:r>
            <w:proofErr w:type="spellEnd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,  дом 6</w:t>
            </w:r>
          </w:p>
          <w:p w:rsidR="0004016B" w:rsidRPr="00C64537" w:rsidRDefault="0004016B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тел: 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Мастер-класс «Компьютерный вектор»</w:t>
            </w:r>
          </w:p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 xml:space="preserve">(работа в программе </w:t>
            </w:r>
            <w:proofErr w:type="spellStart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Power</w:t>
            </w:r>
            <w:proofErr w:type="spellEnd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Point</w:t>
            </w:r>
            <w:proofErr w:type="spellEnd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04016B" w:rsidRPr="00C64537" w:rsidRDefault="0004016B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16B" w:rsidRPr="00C64537" w:rsidRDefault="0004016B" w:rsidP="00667877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 xml:space="preserve">Каждый  участник  мастер-класса, пользуясь стандартным набором для рисования в программе </w:t>
            </w:r>
            <w:proofErr w:type="spellStart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Microsoft</w:t>
            </w:r>
            <w:proofErr w:type="spellEnd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Off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c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owe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oint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сможет сделать </w:t>
            </w: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рисунки, и, создав определенную последовательность, с помощью средств анимации создать интересную презентацию и, даже мультфильм.</w:t>
            </w:r>
          </w:p>
          <w:p w:rsidR="0004016B" w:rsidRPr="00C64537" w:rsidRDefault="0004016B" w:rsidP="00667877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Вторая обувь обязательна</w:t>
            </w:r>
          </w:p>
        </w:tc>
      </w:tr>
      <w:tr w:rsidR="0004016B" w:rsidRPr="00556EDE" w:rsidTr="00567447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26 июня</w:t>
            </w:r>
          </w:p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МБУ ДО ЦПР «Перспектива»</w:t>
            </w:r>
          </w:p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Большая</w:t>
            </w:r>
            <w:proofErr w:type="gramEnd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Воробьевская</w:t>
            </w:r>
            <w:proofErr w:type="spellEnd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,  дом 6</w:t>
            </w:r>
          </w:p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тел: 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стер-класс</w:t>
            </w: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 xml:space="preserve">  «</w:t>
            </w:r>
            <w:proofErr w:type="gramStart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Мы-команда</w:t>
            </w:r>
            <w:proofErr w:type="gramEnd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16B" w:rsidRPr="00C64537" w:rsidRDefault="0004016B" w:rsidP="0066787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Если ты х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чешь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научиться лучше понимать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воих сверстников</w:t>
            </w: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 xml:space="preserve"> и взрослых, стать общительнее, приобрести навыки работы в команде, то этот тренинг для тебя.</w:t>
            </w:r>
          </w:p>
          <w:p w:rsidR="0004016B" w:rsidRPr="00C64537" w:rsidRDefault="0004016B" w:rsidP="0066787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Вторая обувь обязательна</w:t>
            </w:r>
          </w:p>
        </w:tc>
      </w:tr>
      <w:tr w:rsidR="0004016B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6 июня</w:t>
            </w:r>
          </w:p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МБУ ДО ЦПР «Перспектива»</w:t>
            </w:r>
          </w:p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Большая</w:t>
            </w:r>
            <w:proofErr w:type="gramEnd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Воробьевская</w:t>
            </w:r>
            <w:proofErr w:type="spellEnd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,  дом 6</w:t>
            </w:r>
          </w:p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тел: 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Мастер-класс « Умные движения»</w:t>
            </w:r>
          </w:p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16B" w:rsidRPr="00C64537" w:rsidRDefault="0004016B" w:rsidP="0066787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Подвижн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е «умные» игры, которые помогут </w:t>
            </w: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 xml:space="preserve"> зарядиться  положительными  эмоциями 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 xml:space="preserve"> при это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 xml:space="preserve"> будут развивать координацию, мышление и внимание.</w:t>
            </w:r>
          </w:p>
          <w:p w:rsidR="0004016B" w:rsidRPr="00C64537" w:rsidRDefault="0004016B" w:rsidP="00667877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Не забудь предварительно записаться </w:t>
            </w:r>
            <w:proofErr w:type="gramStart"/>
            <w:r w:rsidRPr="00C64537">
              <w:rPr>
                <w:rFonts w:ascii="Times New Roman" w:eastAsia="Times New Roman" w:hAnsi="Times New Roman"/>
                <w:b/>
                <w:sz w:val="20"/>
                <w:szCs w:val="20"/>
              </w:rPr>
              <w:t>по</w:t>
            </w:r>
            <w:proofErr w:type="gramEnd"/>
            <w:r w:rsidRPr="00C6453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тел: 32-53-59!</w:t>
            </w:r>
          </w:p>
          <w:p w:rsidR="0004016B" w:rsidRPr="00C64537" w:rsidRDefault="0004016B" w:rsidP="0066787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(количество мест ограничено)</w:t>
            </w:r>
          </w:p>
          <w:p w:rsidR="0004016B" w:rsidRPr="00C64537" w:rsidRDefault="0004016B" w:rsidP="0066787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Вторая обувь обязательна</w:t>
            </w:r>
          </w:p>
        </w:tc>
      </w:tr>
      <w:tr w:rsidR="0004016B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6 июня </w:t>
            </w:r>
          </w:p>
          <w:p w:rsidR="0004016B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:00</w:t>
            </w:r>
          </w:p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7216F" w:rsidRDefault="0004016B" w:rsidP="00C721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16F">
              <w:rPr>
                <w:rFonts w:ascii="Times New Roman" w:eastAsia="Times New Roman" w:hAnsi="Times New Roman"/>
                <w:sz w:val="20"/>
                <w:szCs w:val="20"/>
              </w:rPr>
              <w:t xml:space="preserve">МБУ </w:t>
            </w:r>
            <w:proofErr w:type="gramStart"/>
            <w:r w:rsidRPr="00C7216F">
              <w:rPr>
                <w:rFonts w:ascii="Times New Roman" w:eastAsia="Times New Roman" w:hAnsi="Times New Roman"/>
                <w:sz w:val="20"/>
                <w:szCs w:val="20"/>
              </w:rPr>
              <w:t>ДО</w:t>
            </w:r>
            <w:proofErr w:type="gramEnd"/>
            <w:r w:rsidRPr="00C7216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7216F">
              <w:rPr>
                <w:rFonts w:ascii="Times New Roman" w:eastAsia="Times New Roman" w:hAnsi="Times New Roman"/>
                <w:sz w:val="20"/>
                <w:szCs w:val="20"/>
              </w:rPr>
              <w:t>Дворец</w:t>
            </w:r>
            <w:proofErr w:type="gramEnd"/>
            <w:r w:rsidRPr="00C7216F">
              <w:rPr>
                <w:rFonts w:ascii="Times New Roman" w:eastAsia="Times New Roman" w:hAnsi="Times New Roman"/>
                <w:sz w:val="20"/>
                <w:szCs w:val="20"/>
              </w:rPr>
              <w:t xml:space="preserve"> творчества</w:t>
            </w:r>
          </w:p>
          <w:p w:rsidR="0004016B" w:rsidRPr="00C7216F" w:rsidRDefault="0004016B" w:rsidP="00C721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16F">
              <w:rPr>
                <w:rFonts w:ascii="Times New Roman" w:eastAsia="Times New Roman" w:hAnsi="Times New Roman"/>
                <w:sz w:val="20"/>
                <w:szCs w:val="20"/>
              </w:rPr>
              <w:t>ул. Батурина, д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2/5, оранжерея,</w:t>
            </w:r>
          </w:p>
          <w:p w:rsidR="0004016B" w:rsidRPr="00C64537" w:rsidRDefault="0004016B" w:rsidP="00C721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16F">
              <w:rPr>
                <w:rFonts w:ascii="Times New Roman" w:eastAsia="Times New Roman" w:hAnsi="Times New Roman"/>
                <w:sz w:val="20"/>
                <w:szCs w:val="20"/>
              </w:rPr>
              <w:t>Тел. 32-85-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нтактная экскурсия «Путешествие в рукотворные джунгли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16B" w:rsidRPr="00C64537" w:rsidRDefault="0004016B" w:rsidP="0066787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16F">
              <w:rPr>
                <w:rFonts w:ascii="Times New Roman" w:eastAsia="Times New Roman" w:hAnsi="Times New Roman"/>
                <w:sz w:val="20"/>
                <w:szCs w:val="20"/>
              </w:rPr>
              <w:t>Активные кан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улы» с комнатными растениями!  О</w:t>
            </w:r>
            <w:r w:rsidRPr="00C7216F">
              <w:rPr>
                <w:rFonts w:ascii="Times New Roman" w:eastAsia="Times New Roman" w:hAnsi="Times New Roman"/>
                <w:sz w:val="20"/>
                <w:szCs w:val="20"/>
              </w:rPr>
              <w:t xml:space="preserve">ранжерея Дворца творчества принимает гостей. На экскурсиях по рукотворным джунглям будут раскрыты тайны жизни тропических и субтропических растений. Растения можно будет не только увидеть, но и потрогать, и понюхать... Всё можно фотографировать и со всеми «звёздами» джунглей можно сделать </w:t>
            </w:r>
            <w:proofErr w:type="spellStart"/>
            <w:r w:rsidRPr="00C7216F">
              <w:rPr>
                <w:rFonts w:ascii="Times New Roman" w:eastAsia="Times New Roman" w:hAnsi="Times New Roman"/>
                <w:sz w:val="20"/>
                <w:szCs w:val="20"/>
              </w:rPr>
              <w:t>сэлфи</w:t>
            </w:r>
            <w:proofErr w:type="spellEnd"/>
            <w:r w:rsidRPr="00C7216F">
              <w:rPr>
                <w:rFonts w:ascii="Times New Roman" w:eastAsia="Times New Roman" w:hAnsi="Times New Roman"/>
                <w:sz w:val="20"/>
                <w:szCs w:val="20"/>
              </w:rPr>
              <w:t>!</w:t>
            </w:r>
          </w:p>
        </w:tc>
      </w:tr>
      <w:tr w:rsidR="0004016B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4016B" w:rsidRPr="00C64537" w:rsidRDefault="0004016B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26 июня</w:t>
            </w:r>
          </w:p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МБУ ДО ЦПР «Перспектива»</w:t>
            </w:r>
          </w:p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10-й Проезд, дом 24/2</w:t>
            </w:r>
          </w:p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тел. 30-60-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Мастер-класс «Умники и умницы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16B" w:rsidRPr="00C64537" w:rsidRDefault="0004016B" w:rsidP="0066787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Мастер-класс  для  развития  познавательных  способностей, тренировки  памяти, внимания  и  мышления.</w:t>
            </w:r>
          </w:p>
          <w:p w:rsidR="0004016B" w:rsidRPr="00C64537" w:rsidRDefault="0004016B" w:rsidP="0066787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Вторая обувь обязательна</w:t>
            </w:r>
          </w:p>
        </w:tc>
      </w:tr>
      <w:tr w:rsidR="0004016B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4016B" w:rsidRPr="00C64537" w:rsidRDefault="0004016B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26 июня</w:t>
            </w:r>
          </w:p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МБУ ДО ЦПР «Перспектива»</w:t>
            </w:r>
          </w:p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10-й Проезд, дом 24/2</w:t>
            </w:r>
          </w:p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тел. 30-60-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Мастер-класс «Умники и умницы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16B" w:rsidRPr="00C64537" w:rsidRDefault="0004016B" w:rsidP="0066787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Мастер-класс  для  развития  познавательных  способностей, тренировки  памяти, внимания  и  мышления.</w:t>
            </w:r>
          </w:p>
          <w:p w:rsidR="0004016B" w:rsidRPr="00C64537" w:rsidRDefault="0004016B" w:rsidP="0066787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Вторая обувь обязательна</w:t>
            </w:r>
          </w:p>
        </w:tc>
      </w:tr>
      <w:tr w:rsidR="0004016B" w:rsidRPr="00556EDE" w:rsidTr="00567447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26 июня</w:t>
            </w:r>
          </w:p>
          <w:p w:rsidR="0004016B" w:rsidRPr="00C64537" w:rsidRDefault="0004016B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МБУ ДО ЦПР «Перспектива»</w:t>
            </w:r>
          </w:p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Большая</w:t>
            </w:r>
            <w:proofErr w:type="gramEnd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Воробьевская</w:t>
            </w:r>
            <w:proofErr w:type="spellEnd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,  дом 6</w:t>
            </w:r>
          </w:p>
          <w:p w:rsidR="0004016B" w:rsidRPr="00C64537" w:rsidRDefault="0004016B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тел: 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Мастер-класс «Компьютерный вектор»</w:t>
            </w:r>
          </w:p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 xml:space="preserve">(работа в программе </w:t>
            </w:r>
            <w:proofErr w:type="spellStart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Power</w:t>
            </w:r>
            <w:proofErr w:type="spellEnd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Point</w:t>
            </w:r>
            <w:proofErr w:type="spellEnd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04016B" w:rsidRPr="00C64537" w:rsidRDefault="0004016B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16B" w:rsidRPr="00C64537" w:rsidRDefault="0004016B" w:rsidP="00667877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 xml:space="preserve">Каждый  участник  мастер-класса, пользуясь стандартным набором для рисования в программе </w:t>
            </w:r>
            <w:proofErr w:type="spellStart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Microsoft</w:t>
            </w:r>
            <w:proofErr w:type="spellEnd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Office</w:t>
            </w:r>
            <w:proofErr w:type="spellEnd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Power</w:t>
            </w:r>
            <w:proofErr w:type="spellEnd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Point</w:t>
            </w:r>
            <w:proofErr w:type="spellEnd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, сможет сделать  рисунки, и, создав определенную последовательность, с помощью средств анимации создать интересную презентацию и, даже мультфильм.</w:t>
            </w:r>
          </w:p>
          <w:p w:rsidR="0004016B" w:rsidRPr="00C64537" w:rsidRDefault="0004016B" w:rsidP="00667877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Вторая обувь обязательна</w:t>
            </w:r>
          </w:p>
        </w:tc>
      </w:tr>
      <w:tr w:rsidR="0004016B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26 июня</w:t>
            </w:r>
          </w:p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14.00-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64537">
              <w:rPr>
                <w:rFonts w:ascii="Times New Roman" w:eastAsiaTheme="minorEastAsia" w:hAnsi="Times New Roman"/>
                <w:sz w:val="20"/>
                <w:szCs w:val="20"/>
              </w:rPr>
              <w:t>МБУ ДО ЦДТ №4</w:t>
            </w:r>
          </w:p>
          <w:p w:rsidR="0004016B" w:rsidRPr="00C64537" w:rsidRDefault="0004016B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Школа-музей</w:t>
            </w:r>
          </w:p>
          <w:p w:rsidR="0004016B" w:rsidRPr="00C64537" w:rsidRDefault="0004016B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C64537">
              <w:rPr>
                <w:rFonts w:ascii="Times New Roman" w:hAnsi="Times New Roman"/>
                <w:sz w:val="20"/>
                <w:szCs w:val="20"/>
              </w:rPr>
              <w:t>Литос</w:t>
            </w:r>
            <w:proofErr w:type="spellEnd"/>
            <w:r w:rsidRPr="00C64537">
              <w:rPr>
                <w:rFonts w:ascii="Times New Roman" w:hAnsi="Times New Roman"/>
                <w:sz w:val="20"/>
                <w:szCs w:val="20"/>
              </w:rPr>
              <w:t>-КЛИО»</w:t>
            </w:r>
          </w:p>
          <w:p w:rsidR="0004016B" w:rsidRPr="00C64537" w:rsidRDefault="0004016B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C64537">
              <w:rPr>
                <w:rFonts w:ascii="Times New Roman" w:hAnsi="Times New Roman"/>
                <w:sz w:val="20"/>
                <w:szCs w:val="20"/>
              </w:rPr>
              <w:t>Семенчикова</w:t>
            </w:r>
            <w:proofErr w:type="spellEnd"/>
            <w:r w:rsidRPr="00C64537">
              <w:rPr>
                <w:rFonts w:ascii="Times New Roman" w:hAnsi="Times New Roman"/>
                <w:sz w:val="20"/>
                <w:szCs w:val="20"/>
              </w:rPr>
              <w:t>, д. 9</w:t>
            </w:r>
          </w:p>
          <w:p w:rsidR="0004016B" w:rsidRPr="00C64537" w:rsidRDefault="0004016B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Тел. 37-20-44,</w:t>
            </w:r>
          </w:p>
          <w:p w:rsidR="0004016B" w:rsidRPr="00C64537" w:rsidRDefault="0004016B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37-82-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r w:rsidRPr="00C64537">
              <w:rPr>
                <w:rFonts w:ascii="Times New Roman" w:hAnsi="Times New Roman"/>
                <w:sz w:val="20"/>
                <w:szCs w:val="20"/>
              </w:rPr>
              <w:t>Музейное занятие «Жизнь, застывшая в камне»</w:t>
            </w:r>
            <w:bookmarkEnd w:id="0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050C4B" w:rsidRDefault="0004016B" w:rsidP="0066787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Всех участников ожидает экскурсия по залу «Палеонтология». Вспомним самых древних обитателей планеты Земля! Вы сможете почувствовать себя настоящими палеонтологами и принять участие в настоящих палеонтологических раскопках</w:t>
            </w:r>
            <w:r w:rsidRPr="00050C4B">
              <w:rPr>
                <w:rFonts w:ascii="Times New Roman" w:eastAsia="Times New Roman" w:hAnsi="Times New Roman"/>
                <w:b/>
                <w:sz w:val="20"/>
                <w:szCs w:val="20"/>
              </w:rPr>
              <w:t>!  По предварительной записи: 37-20-44, 37-82-63</w:t>
            </w:r>
          </w:p>
        </w:tc>
      </w:tr>
      <w:tr w:rsidR="0004016B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26 июня</w:t>
            </w:r>
          </w:p>
          <w:p w:rsidR="0004016B" w:rsidRPr="00C64537" w:rsidRDefault="0004016B" w:rsidP="0037322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14.30-15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МБУ ДО ДДТ №3</w:t>
            </w:r>
          </w:p>
          <w:p w:rsidR="0004016B" w:rsidRPr="00C64537" w:rsidRDefault="0004016B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ул. Колотилова, 43</w:t>
            </w:r>
          </w:p>
          <w:p w:rsidR="0004016B" w:rsidRPr="00C64537" w:rsidRDefault="0004016B" w:rsidP="0037322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Тел. 32-60-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Игра</w:t>
            </w:r>
          </w:p>
          <w:p w:rsidR="0004016B" w:rsidRPr="00C64537" w:rsidRDefault="0004016B" w:rsidP="0037322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«Театральная импровизация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66787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Театр - одна из наиболее наглядных форм художественного отображения жизни. Занятия актерским мастерством развивают такие качества, как уверенность в своих силах, умение вести себя в различных жизненных ситуациях.  Приглашаем всех, кто хочет ближе познакомиться с искусством театра, и попробовать себя в роли актера.</w:t>
            </w:r>
          </w:p>
        </w:tc>
      </w:tr>
      <w:tr w:rsidR="0004016B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26 июня</w:t>
            </w:r>
          </w:p>
          <w:p w:rsidR="0004016B" w:rsidRPr="00C64537" w:rsidRDefault="0004016B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МБУ ДО ДЮЦ № 1</w:t>
            </w:r>
          </w:p>
          <w:p w:rsidR="0004016B" w:rsidRPr="00C64537" w:rsidRDefault="0004016B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Благова</w:t>
            </w:r>
            <w:proofErr w:type="spellEnd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, д.40А</w:t>
            </w:r>
          </w:p>
          <w:p w:rsidR="0004016B" w:rsidRPr="00C64537" w:rsidRDefault="0004016B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Тел.23-46-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знавательно-развивающее мероприятие </w:t>
            </w: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Сказкотерапия</w:t>
            </w:r>
            <w:proofErr w:type="spellEnd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  <w:p w:rsidR="0004016B" w:rsidRPr="00C64537" w:rsidRDefault="0004016B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6678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 xml:space="preserve">Хотите быть волшебником, творцом, созидателем? Тогда добро пожаловать в удивительный мир сказки. Будем </w:t>
            </w:r>
            <w:proofErr w:type="gramStart"/>
            <w:r w:rsidRPr="00C64537">
              <w:rPr>
                <w:rFonts w:ascii="Times New Roman" w:hAnsi="Times New Roman"/>
                <w:sz w:val="20"/>
                <w:szCs w:val="20"/>
              </w:rPr>
              <w:t>творить</w:t>
            </w:r>
            <w:proofErr w:type="gramEnd"/>
            <w:r w:rsidRPr="00C64537">
              <w:rPr>
                <w:rFonts w:ascii="Times New Roman" w:hAnsi="Times New Roman"/>
                <w:sz w:val="20"/>
                <w:szCs w:val="20"/>
              </w:rPr>
              <w:t xml:space="preserve"> и убеждаться в своих безграничных возможностях. </w:t>
            </w:r>
            <w:proofErr w:type="spellStart"/>
            <w:r w:rsidRPr="00C64537">
              <w:rPr>
                <w:rFonts w:ascii="Times New Roman" w:hAnsi="Times New Roman"/>
                <w:sz w:val="20"/>
                <w:szCs w:val="20"/>
              </w:rPr>
              <w:t>Сказкотерапия</w:t>
            </w:r>
            <w:proofErr w:type="spellEnd"/>
            <w:r w:rsidRPr="00C64537">
              <w:rPr>
                <w:rFonts w:ascii="Times New Roman" w:hAnsi="Times New Roman"/>
                <w:sz w:val="20"/>
                <w:szCs w:val="20"/>
              </w:rPr>
              <w:t xml:space="preserve"> формирует духовные ценности, обогащает внутренний мир, работает с эмоциями и чувствами и помогает найти выход из трудных жизненных ситуац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4016B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556EDE" w:rsidRDefault="0004016B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t xml:space="preserve"> июня</w:t>
            </w:r>
          </w:p>
          <w:p w:rsidR="0004016B" w:rsidRPr="00556EDE" w:rsidRDefault="0004016B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556EDE" w:rsidRDefault="0004016B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t xml:space="preserve">МБУ </w:t>
            </w:r>
            <w:proofErr w:type="gramStart"/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t>ДО</w:t>
            </w:r>
            <w:proofErr w:type="gramEnd"/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t>Дворец</w:t>
            </w:r>
            <w:proofErr w:type="gramEnd"/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t xml:space="preserve"> творчества</w:t>
            </w:r>
          </w:p>
          <w:p w:rsidR="0004016B" w:rsidRPr="00556EDE" w:rsidRDefault="0004016B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л. Батурина, д.12/5, к. 35</w:t>
            </w:r>
          </w:p>
          <w:p w:rsidR="0004016B" w:rsidRPr="00556EDE" w:rsidRDefault="0004016B" w:rsidP="00373224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t>Тел. 32-85-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556EDE" w:rsidRDefault="0004016B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нтерактивная выставка</w:t>
            </w:r>
          </w:p>
          <w:p w:rsidR="0004016B" w:rsidRPr="00556EDE" w:rsidRDefault="0004016B" w:rsidP="00373224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t>«Война. Победа. Память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556EDE" w:rsidRDefault="0004016B" w:rsidP="0066787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DE">
              <w:rPr>
                <w:rFonts w:ascii="Times New Roman" w:hAnsi="Times New Roman"/>
                <w:sz w:val="20"/>
                <w:szCs w:val="20"/>
              </w:rPr>
              <w:t xml:space="preserve">В следующем году наша страну будет отмечать 75-ю годовщину Победы в Великой Отечественной войне. Но уже сейчас интерактивная выставка «Война. Победа. Память» </w:t>
            </w:r>
            <w:r w:rsidRPr="00556ED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волит подготовиться к этому празднику. Ребята, посетившие выставку, смогут узнать малоизвестные страницы Великой Отечественной и историю создания советского оружия тех лет, своими руками прикоснутся к подлинным реликвиям того времени – к фрагментам солдатской амуниции и предметам быта советских бойцов, обнаруженных на  местах былых сражений. Кроме того,  посетители выставки узнают секреты поисковой работы в наши дни, научатся пользоваться </w:t>
            </w:r>
            <w:proofErr w:type="spellStart"/>
            <w:r w:rsidRPr="00556EDE">
              <w:rPr>
                <w:rFonts w:ascii="Times New Roman" w:hAnsi="Times New Roman"/>
                <w:sz w:val="20"/>
                <w:szCs w:val="20"/>
              </w:rPr>
              <w:t>металлодетектором</w:t>
            </w:r>
            <w:proofErr w:type="spellEnd"/>
            <w:r w:rsidRPr="00556EDE">
              <w:rPr>
                <w:rFonts w:ascii="Times New Roman" w:hAnsi="Times New Roman"/>
                <w:sz w:val="20"/>
                <w:szCs w:val="20"/>
              </w:rPr>
              <w:t xml:space="preserve">, познакомятся с поисковым щупом </w:t>
            </w:r>
            <w:r w:rsidRPr="00556EDE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и узнают, почему даже в наше время так важно найти и предать захоронению всех пропавших без вести солдат….</w:t>
            </w:r>
            <w:r w:rsidRPr="00556EDE">
              <w:rPr>
                <w:rFonts w:ascii="Times New Roman" w:hAnsi="Times New Roman"/>
                <w:sz w:val="20"/>
                <w:szCs w:val="20"/>
                <w:shd w:val="clear" w:color="auto" w:fill="F7F7F7"/>
              </w:rPr>
              <w:t> </w:t>
            </w:r>
          </w:p>
        </w:tc>
      </w:tr>
      <w:tr w:rsidR="0004016B" w:rsidRPr="00556EDE" w:rsidTr="00567447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6 июня</w:t>
            </w:r>
          </w:p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МБУ ДО ЦПР «Перспектива»</w:t>
            </w:r>
          </w:p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10-й Проезд, дом 24/2</w:t>
            </w:r>
          </w:p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тел. 30-60-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556EDE" w:rsidRDefault="0004016B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t>Мастер-класс «Лобзик+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16B" w:rsidRPr="00556EDE" w:rsidRDefault="0004016B" w:rsidP="00667877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t xml:space="preserve">Мастер-класс знакомит  с  техническим  направлением  деятельности  МБУ ДО ЦПР </w:t>
            </w:r>
            <w:proofErr w:type="spellStart"/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t>ЦПР</w:t>
            </w:r>
            <w:proofErr w:type="spellEnd"/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t xml:space="preserve"> «Перспектива». Каждый  желающий  сможет  выполнить  несложное  техническое  задание и почувствовать себя столяром (работа с деревом), изготовить поделку и задать  вопросы  опытному  педагогу. </w:t>
            </w:r>
            <w:r w:rsidRPr="00556EDE">
              <w:rPr>
                <w:rFonts w:ascii="Times New Roman" w:hAnsi="Times New Roman"/>
                <w:sz w:val="20"/>
                <w:szCs w:val="20"/>
              </w:rPr>
              <w:t>Вторая обувь обязательна.</w:t>
            </w:r>
          </w:p>
        </w:tc>
      </w:tr>
      <w:tr w:rsidR="0004016B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04016B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016B">
              <w:rPr>
                <w:rFonts w:ascii="Times New Roman" w:eastAsia="Times New Roman" w:hAnsi="Times New Roman"/>
                <w:sz w:val="20"/>
                <w:szCs w:val="20"/>
              </w:rPr>
              <w:t>27 июня</w:t>
            </w:r>
          </w:p>
          <w:p w:rsidR="0004016B" w:rsidRPr="0004016B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016B">
              <w:rPr>
                <w:rFonts w:ascii="Times New Roman" w:eastAsia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04016B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016B">
              <w:rPr>
                <w:rFonts w:ascii="Times New Roman" w:eastAsia="Times New Roman" w:hAnsi="Times New Roman"/>
                <w:sz w:val="20"/>
                <w:szCs w:val="20"/>
              </w:rPr>
              <w:t>МБУ ДО ЦВР №2</w:t>
            </w:r>
          </w:p>
          <w:p w:rsidR="0004016B" w:rsidRPr="0004016B" w:rsidRDefault="0004016B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16B">
              <w:rPr>
                <w:rFonts w:ascii="Times New Roman" w:eastAsia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04016B">
              <w:rPr>
                <w:rFonts w:ascii="Times New Roman" w:eastAsia="Times New Roman" w:hAnsi="Times New Roman"/>
                <w:sz w:val="20"/>
                <w:szCs w:val="20"/>
              </w:rPr>
              <w:t>Шувандиной</w:t>
            </w:r>
            <w:proofErr w:type="spellEnd"/>
            <w:r w:rsidRPr="0004016B">
              <w:rPr>
                <w:rFonts w:ascii="Times New Roman" w:eastAsia="Times New Roman" w:hAnsi="Times New Roman"/>
                <w:sz w:val="20"/>
                <w:szCs w:val="20"/>
              </w:rPr>
              <w:t>, д.109 тел: 33-63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04016B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016B">
              <w:rPr>
                <w:rFonts w:ascii="Times New Roman" w:eastAsia="Times New Roman" w:hAnsi="Times New Roman"/>
                <w:sz w:val="20"/>
                <w:szCs w:val="20"/>
              </w:rPr>
              <w:t xml:space="preserve">Экскурсия по мемориалу Красная </w:t>
            </w:r>
            <w:proofErr w:type="spellStart"/>
            <w:r w:rsidRPr="0004016B">
              <w:rPr>
                <w:rFonts w:ascii="Times New Roman" w:eastAsia="Times New Roman" w:hAnsi="Times New Roman"/>
                <w:sz w:val="20"/>
                <w:szCs w:val="20"/>
              </w:rPr>
              <w:t>Талка</w:t>
            </w:r>
            <w:proofErr w:type="spellEnd"/>
          </w:p>
          <w:p w:rsidR="0004016B" w:rsidRPr="0004016B" w:rsidRDefault="0004016B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16B">
              <w:rPr>
                <w:rFonts w:ascii="Times New Roman" w:eastAsia="Times New Roman" w:hAnsi="Times New Roman"/>
                <w:sz w:val="20"/>
                <w:szCs w:val="20"/>
              </w:rPr>
              <w:t>«Имени первого Совета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66787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Экскурсия по мемориальному комплексу Красная </w:t>
            </w:r>
            <w:proofErr w:type="spellStart"/>
            <w:r w:rsidRPr="00C645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алка</w:t>
            </w:r>
            <w:proofErr w:type="spellEnd"/>
            <w:r w:rsidRPr="00C645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посвященная событиям первой революции 1905 года. Почему началась стачка и как она проходила, какие имела последствия? Чьи бюсты установлены на аллеи славы парка и как строился сам мемориал? Взгляд на исторические события в современном аспекте.</w:t>
            </w:r>
          </w:p>
          <w:p w:rsidR="0004016B" w:rsidRPr="00C64537" w:rsidRDefault="0004016B" w:rsidP="0066787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ремя проведения – 1 час</w:t>
            </w:r>
          </w:p>
          <w:p w:rsidR="0004016B" w:rsidRPr="00C64537" w:rsidRDefault="0004016B" w:rsidP="006678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участников – до 30 человек.</w:t>
            </w:r>
          </w:p>
        </w:tc>
      </w:tr>
      <w:tr w:rsidR="001F7BB7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BB7" w:rsidRPr="00C64537" w:rsidRDefault="001F7BB7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27 июня</w:t>
            </w:r>
          </w:p>
          <w:p w:rsidR="001F7BB7" w:rsidRPr="00C64537" w:rsidRDefault="001F7BB7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14.30-15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BB7" w:rsidRDefault="001F7BB7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 xml:space="preserve">Детская площадка </w:t>
            </w:r>
          </w:p>
          <w:p w:rsidR="001F7BB7" w:rsidRPr="00C64537" w:rsidRDefault="001F7BB7" w:rsidP="00373224">
            <w:pPr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ул. Сакко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645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Pr="00C64537">
              <w:rPr>
                <w:rFonts w:ascii="Times New Roman" w:hAnsi="Times New Roman"/>
                <w:sz w:val="20"/>
                <w:szCs w:val="20"/>
              </w:rPr>
              <w:t>37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BB7" w:rsidRPr="00C64537" w:rsidRDefault="001F7BB7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Спортивная эстафета</w:t>
            </w:r>
          </w:p>
          <w:p w:rsidR="001F7BB7" w:rsidRPr="00C64537" w:rsidRDefault="001F7BB7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«Дружба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BB7" w:rsidRPr="00C64537" w:rsidRDefault="001F7BB7" w:rsidP="0066787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Может, ты хочешь завести новых друзей? Или сберечь давнюю дружбу? Сплотиться большой командой, научиться работать в веселом дружном коллективе? Приглашаем всех желающих на спортивную эстафету «Дружба крепкая»</w:t>
            </w:r>
            <w:r w:rsidRPr="00C6453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1F7BB7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BB7" w:rsidRPr="007F230A" w:rsidRDefault="001F7BB7" w:rsidP="00442A9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  <w:r w:rsidRPr="007F230A">
              <w:rPr>
                <w:rFonts w:ascii="Times New Roman" w:eastAsia="Times New Roman" w:hAnsi="Times New Roman"/>
                <w:sz w:val="20"/>
                <w:szCs w:val="20"/>
              </w:rPr>
              <w:t xml:space="preserve"> июня</w:t>
            </w:r>
          </w:p>
          <w:p w:rsidR="001F7BB7" w:rsidRPr="007F230A" w:rsidRDefault="001F7BB7" w:rsidP="00442A9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BB7" w:rsidRPr="007F230A" w:rsidRDefault="001F7BB7" w:rsidP="00442A9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</w:rPr>
              <w:t xml:space="preserve">МБУ </w:t>
            </w:r>
            <w:proofErr w:type="gramStart"/>
            <w:r w:rsidRPr="007F230A">
              <w:rPr>
                <w:rFonts w:ascii="Times New Roman" w:eastAsia="Times New Roman" w:hAnsi="Times New Roman"/>
                <w:sz w:val="20"/>
                <w:szCs w:val="20"/>
              </w:rPr>
              <w:t>ДО</w:t>
            </w:r>
            <w:proofErr w:type="gramEnd"/>
            <w:r w:rsidRPr="007F230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230A">
              <w:rPr>
                <w:rFonts w:ascii="Times New Roman" w:eastAsia="Times New Roman" w:hAnsi="Times New Roman"/>
                <w:sz w:val="20"/>
                <w:szCs w:val="20"/>
              </w:rPr>
              <w:t>Дворец</w:t>
            </w:r>
            <w:proofErr w:type="gramEnd"/>
            <w:r w:rsidRPr="007F230A">
              <w:rPr>
                <w:rFonts w:ascii="Times New Roman" w:eastAsia="Times New Roman" w:hAnsi="Times New Roman"/>
                <w:sz w:val="20"/>
                <w:szCs w:val="20"/>
              </w:rPr>
              <w:t xml:space="preserve"> творчества</w:t>
            </w:r>
          </w:p>
          <w:p w:rsidR="001F7BB7" w:rsidRPr="007F230A" w:rsidRDefault="001F7BB7" w:rsidP="00442A9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</w:rPr>
              <w:t>ул. Набережная у Колеса обозрения</w:t>
            </w:r>
          </w:p>
          <w:p w:rsidR="001F7BB7" w:rsidRPr="007F230A" w:rsidRDefault="001F7BB7" w:rsidP="00442A9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</w:rPr>
              <w:t>Тел.32-85-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BB7" w:rsidRPr="007F230A" w:rsidRDefault="001F7BB7" w:rsidP="00442A9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230A">
              <w:rPr>
                <w:rFonts w:ascii="Times New Roman" w:eastAsiaTheme="minorEastAsia" w:hAnsi="Times New Roman"/>
                <w:sz w:val="20"/>
                <w:szCs w:val="20"/>
              </w:rPr>
              <w:t>Мастер-класс</w:t>
            </w:r>
          </w:p>
          <w:p w:rsidR="001F7BB7" w:rsidRPr="007F230A" w:rsidRDefault="001F7BB7" w:rsidP="00442A9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230A">
              <w:rPr>
                <w:rFonts w:ascii="Times New Roman" w:eastAsiaTheme="minorEastAsia" w:hAnsi="Times New Roman"/>
                <w:sz w:val="20"/>
                <w:szCs w:val="20"/>
              </w:rPr>
              <w:t>«Цирк-алле!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BB7" w:rsidRPr="007F230A" w:rsidRDefault="001F7BB7" w:rsidP="00667877">
            <w:pPr>
              <w:spacing w:line="276" w:lineRule="auto"/>
              <w:jc w:val="both"/>
              <w:rPr>
                <w:rFonts w:ascii="Times New Roman" w:eastAsiaTheme="minorEastAsia" w:hAnsi="Times New Roman"/>
              </w:rPr>
            </w:pPr>
            <w:r w:rsidRPr="007F230A">
              <w:rPr>
                <w:rFonts w:ascii="Times New Roman" w:hAnsi="Times New Roman"/>
                <w:sz w:val="20"/>
                <w:szCs w:val="20"/>
              </w:rPr>
              <w:t xml:space="preserve">На набережной реки </w:t>
            </w:r>
            <w:proofErr w:type="spellStart"/>
            <w:r w:rsidRPr="007F230A">
              <w:rPr>
                <w:rFonts w:ascii="Times New Roman" w:hAnsi="Times New Roman"/>
                <w:sz w:val="20"/>
                <w:szCs w:val="20"/>
              </w:rPr>
              <w:t>Уводь</w:t>
            </w:r>
            <w:proofErr w:type="spellEnd"/>
            <w:r w:rsidRPr="007F230A">
              <w:rPr>
                <w:rFonts w:ascii="Times New Roman" w:hAnsi="Times New Roman"/>
                <w:sz w:val="20"/>
                <w:szCs w:val="20"/>
              </w:rPr>
              <w:t xml:space="preserve">  рядом с цирком будут проходить  занятия  педагогов цирковой студии им. </w:t>
            </w:r>
            <w:proofErr w:type="spellStart"/>
            <w:r w:rsidRPr="007F230A">
              <w:rPr>
                <w:rFonts w:ascii="Times New Roman" w:hAnsi="Times New Roman"/>
                <w:sz w:val="20"/>
                <w:szCs w:val="20"/>
              </w:rPr>
              <w:t>В.А.Волжанского</w:t>
            </w:r>
            <w:proofErr w:type="spellEnd"/>
            <w:r w:rsidRPr="007F230A">
              <w:rPr>
                <w:rFonts w:ascii="Times New Roman" w:hAnsi="Times New Roman"/>
                <w:sz w:val="20"/>
                <w:szCs w:val="20"/>
              </w:rPr>
              <w:t xml:space="preserve">  не только с учащимися студии,  но  и теми,  кто  будет  в парке и захочет  испытать  себя в цирковом искусстве, отработав  акробатические трюк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543E">
              <w:rPr>
                <w:rFonts w:ascii="Times New Roman" w:hAnsi="Times New Roman"/>
                <w:b/>
                <w:sz w:val="20"/>
                <w:szCs w:val="20"/>
              </w:rPr>
              <w:t>По предварительной записи. Мероприятие отменяется в случае дождя</w:t>
            </w:r>
          </w:p>
        </w:tc>
      </w:tr>
      <w:tr w:rsidR="001F7BB7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BB7" w:rsidRPr="00556EDE" w:rsidRDefault="001F7BB7" w:rsidP="00442A9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t xml:space="preserve"> июня</w:t>
            </w:r>
          </w:p>
          <w:p w:rsidR="001F7BB7" w:rsidRPr="00556EDE" w:rsidRDefault="001F7BB7" w:rsidP="00442A9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BB7" w:rsidRPr="00556EDE" w:rsidRDefault="001F7BB7" w:rsidP="00442A9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t xml:space="preserve">МБУ </w:t>
            </w:r>
            <w:proofErr w:type="gramStart"/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t>ДО</w:t>
            </w:r>
            <w:proofErr w:type="gramEnd"/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t>Дворец</w:t>
            </w:r>
            <w:proofErr w:type="gramEnd"/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t xml:space="preserve"> творчества</w:t>
            </w:r>
          </w:p>
          <w:p w:rsidR="001F7BB7" w:rsidRPr="00556EDE" w:rsidRDefault="001F7BB7" w:rsidP="00442A9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t>«Теремок»</w:t>
            </w:r>
          </w:p>
          <w:p w:rsidR="001F7BB7" w:rsidRPr="00556EDE" w:rsidRDefault="001F7BB7" w:rsidP="00442A9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t xml:space="preserve">ул. Большая </w:t>
            </w:r>
            <w:proofErr w:type="spellStart"/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t>Воробьёвская</w:t>
            </w:r>
            <w:proofErr w:type="spellEnd"/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t>, д.10/34</w:t>
            </w:r>
          </w:p>
          <w:p w:rsidR="001F7BB7" w:rsidRPr="00556EDE" w:rsidRDefault="001F7BB7" w:rsidP="00442A9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t>Тел.32-83-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BB7" w:rsidRPr="00556EDE" w:rsidRDefault="001F7BB7" w:rsidP="00442A9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t>Интерактивная беседа-концерт о русских народных инструментах «Звенящая струна»</w:t>
            </w:r>
          </w:p>
          <w:p w:rsidR="001F7BB7" w:rsidRPr="00556EDE" w:rsidRDefault="001F7BB7" w:rsidP="00442A9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BB7" w:rsidRPr="00556EDE" w:rsidRDefault="001F7BB7" w:rsidP="00667877">
            <w:pPr>
              <w:pStyle w:val="HTML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556EDE">
              <w:rPr>
                <w:rFonts w:ascii="Times New Roman" w:hAnsi="Times New Roman" w:cs="Times New Roman"/>
              </w:rPr>
              <w:t>В рамках увлекательной беседы-концерта «Звенящая струна» ребята узнают об истории и видах русских народных инструментах и  смогут почувствовать себя в роли музыкантов оркестра  народных инструментов.</w:t>
            </w:r>
          </w:p>
        </w:tc>
      </w:tr>
      <w:tr w:rsidR="001F7BB7" w:rsidRPr="00556EDE" w:rsidTr="00567447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BB7" w:rsidRPr="00C64537" w:rsidRDefault="001F7BB7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28 июня</w:t>
            </w:r>
          </w:p>
          <w:p w:rsidR="001F7BB7" w:rsidRPr="00C64537" w:rsidRDefault="001F7BB7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14.30-15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BB7" w:rsidRPr="00C64537" w:rsidRDefault="001F7BB7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МБУ ДО ДДТ №3</w:t>
            </w:r>
          </w:p>
          <w:p w:rsidR="001F7BB7" w:rsidRPr="00C64537" w:rsidRDefault="001F7BB7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ул. Колотилова, 43</w:t>
            </w:r>
          </w:p>
          <w:p w:rsidR="001F7BB7" w:rsidRPr="00C64537" w:rsidRDefault="001F7BB7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Тел. 32-60-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BB7" w:rsidRDefault="001F7BB7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Лестница знаний </w:t>
            </w:r>
          </w:p>
          <w:p w:rsidR="001F7BB7" w:rsidRPr="00C64537" w:rsidRDefault="001F7BB7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«Веселая угадай-ка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BB7" w:rsidRPr="00C64537" w:rsidRDefault="001F7BB7" w:rsidP="0066787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Любите ли вы любите отгадывать 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гадки, проявлять свою эрудицию, смекалку? Если да, то </w:t>
            </w:r>
            <w:r w:rsidRPr="00C64537">
              <w:rPr>
                <w:rFonts w:ascii="Times New Roman" w:hAnsi="Times New Roman"/>
                <w:sz w:val="20"/>
                <w:szCs w:val="20"/>
              </w:rPr>
              <w:t>мы ждем вас! Приходи и приводи своих друзей! А мы выявим - кто же из участников, является знатоком окружающего нас мира!</w:t>
            </w:r>
          </w:p>
        </w:tc>
      </w:tr>
      <w:tr w:rsidR="001F7BB7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BB7" w:rsidRPr="00C64537" w:rsidRDefault="001F7BB7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28 июня</w:t>
            </w:r>
          </w:p>
          <w:p w:rsidR="001F7BB7" w:rsidRPr="00C64537" w:rsidRDefault="001F7BB7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14.3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15: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BB7" w:rsidRPr="00C64537" w:rsidRDefault="001F7BB7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МБУ ДО ЦПР «Перспектива»</w:t>
            </w:r>
          </w:p>
          <w:p w:rsidR="001F7BB7" w:rsidRPr="00C64537" w:rsidRDefault="001F7BB7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Большая</w:t>
            </w:r>
            <w:proofErr w:type="gramEnd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оробьевская</w:t>
            </w:r>
            <w:proofErr w:type="spellEnd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,  дом 6</w:t>
            </w:r>
          </w:p>
          <w:p w:rsidR="001F7BB7" w:rsidRPr="00C64537" w:rsidRDefault="001F7BB7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тел: 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BB7" w:rsidRPr="00C64537" w:rsidRDefault="001F7BB7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lastRenderedPageBreak/>
              <w:t>Мастер-класс «Компьютерный вектор»</w:t>
            </w:r>
          </w:p>
          <w:p w:rsidR="001F7BB7" w:rsidRPr="00C64537" w:rsidRDefault="001F7BB7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 xml:space="preserve">(работа в программе </w:t>
            </w:r>
            <w:proofErr w:type="spellStart"/>
            <w:r w:rsidRPr="00C64537">
              <w:rPr>
                <w:rFonts w:ascii="Times New Roman" w:hAnsi="Times New Roman"/>
                <w:sz w:val="20"/>
                <w:szCs w:val="20"/>
              </w:rPr>
              <w:lastRenderedPageBreak/>
              <w:t>AdobePhotoshop</w:t>
            </w:r>
            <w:proofErr w:type="spellEnd"/>
            <w:r w:rsidRPr="00C6453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F7BB7" w:rsidRPr="00C64537" w:rsidRDefault="001F7BB7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BB7" w:rsidRPr="00C64537" w:rsidRDefault="001F7BB7" w:rsidP="0066787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ждый  участник  </w:t>
            </w:r>
            <w:proofErr w:type="gramStart"/>
            <w:r w:rsidRPr="00C64537">
              <w:rPr>
                <w:rFonts w:ascii="Times New Roman" w:hAnsi="Times New Roman"/>
                <w:sz w:val="20"/>
                <w:szCs w:val="20"/>
              </w:rPr>
              <w:t>мастер-класса</w:t>
            </w:r>
            <w:proofErr w:type="gramEnd"/>
            <w:r w:rsidRPr="00C64537">
              <w:rPr>
                <w:rFonts w:ascii="Times New Roman" w:hAnsi="Times New Roman"/>
                <w:sz w:val="20"/>
                <w:szCs w:val="20"/>
              </w:rPr>
              <w:t xml:space="preserve"> пользуясь стандартным набором для </w:t>
            </w:r>
            <w:proofErr w:type="spellStart"/>
            <w:r w:rsidRPr="00C64537">
              <w:rPr>
                <w:rFonts w:ascii="Times New Roman" w:hAnsi="Times New Roman"/>
                <w:sz w:val="20"/>
                <w:szCs w:val="20"/>
              </w:rPr>
              <w:t>программs</w:t>
            </w:r>
            <w:proofErr w:type="spellEnd"/>
            <w:r w:rsidRPr="00C645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537">
              <w:rPr>
                <w:rFonts w:ascii="Times New Roman" w:hAnsi="Times New Roman"/>
                <w:sz w:val="20"/>
                <w:szCs w:val="20"/>
              </w:rPr>
              <w:t>AdobePhotoshop</w:t>
            </w:r>
            <w:proofErr w:type="spellEnd"/>
            <w:r w:rsidRPr="00C64537">
              <w:rPr>
                <w:rFonts w:ascii="Times New Roman" w:hAnsi="Times New Roman"/>
                <w:sz w:val="20"/>
                <w:szCs w:val="20"/>
              </w:rPr>
              <w:t xml:space="preserve"> сможет, придумав  какой-нибудь несложный сюжет, с помощью средств анимации стать автором  мультфильма.</w:t>
            </w:r>
          </w:p>
          <w:p w:rsidR="001F7BB7" w:rsidRPr="00C64537" w:rsidRDefault="001F7BB7" w:rsidP="00667877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lastRenderedPageBreak/>
              <w:t>Вторая обувь обязательна</w:t>
            </w:r>
          </w:p>
        </w:tc>
      </w:tr>
      <w:tr w:rsidR="001F7BB7" w:rsidRPr="00556EDE" w:rsidTr="00567447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BB7" w:rsidRPr="00C64537" w:rsidRDefault="001F7BB7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8 июня</w:t>
            </w:r>
          </w:p>
          <w:p w:rsidR="001F7BB7" w:rsidRPr="00C64537" w:rsidRDefault="001F7BB7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16.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17: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BB7" w:rsidRPr="00C64537" w:rsidRDefault="001F7BB7" w:rsidP="00442A9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МБУ ДО ЦПР «Перспектива»</w:t>
            </w:r>
          </w:p>
          <w:p w:rsidR="001F7BB7" w:rsidRPr="00C64537" w:rsidRDefault="001F7BB7" w:rsidP="00442A9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10-й Проезд, дом 24/2</w:t>
            </w:r>
          </w:p>
          <w:p w:rsidR="001F7BB7" w:rsidRPr="00C64537" w:rsidRDefault="001F7BB7" w:rsidP="00442A9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тел. 30-60-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BB7" w:rsidRPr="00556EDE" w:rsidRDefault="001F7BB7" w:rsidP="00442A9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t>Мастер-класс «Лобзик+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BB7" w:rsidRPr="00556EDE" w:rsidRDefault="001F7BB7" w:rsidP="00667877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t xml:space="preserve">Мастер-класс знакомит  с  техническим  направлением  деятельности  МБУ ДО ЦПР </w:t>
            </w:r>
            <w:proofErr w:type="spellStart"/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t>ЦПР</w:t>
            </w:r>
            <w:proofErr w:type="spellEnd"/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t xml:space="preserve"> «Перспектива». Каждый  желающий  сможет  выполнить  несложное  техническое  задание и почувствовать себя столяром (работа с деревом), изготовить поделку и задать  вопросы  опытному  педагогу. </w:t>
            </w:r>
            <w:r w:rsidRPr="00556EDE">
              <w:rPr>
                <w:rFonts w:ascii="Times New Roman" w:hAnsi="Times New Roman"/>
                <w:sz w:val="20"/>
                <w:szCs w:val="20"/>
              </w:rPr>
              <w:t>Вторая обувь обязательна.</w:t>
            </w:r>
          </w:p>
        </w:tc>
      </w:tr>
    </w:tbl>
    <w:p w:rsidR="00FC75CD" w:rsidRPr="00C64537" w:rsidRDefault="00FC75CD" w:rsidP="00F530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C75CD" w:rsidRPr="00C64537" w:rsidRDefault="00FC75CD" w:rsidP="00F5301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C75CD" w:rsidRPr="00C64537" w:rsidRDefault="00FC75CD" w:rsidP="00FC75CD">
      <w:pPr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24BDB" w:rsidRPr="00E24BDB" w:rsidRDefault="00E24BDB" w:rsidP="00E24BDB">
      <w:pPr>
        <w:rPr>
          <w:rFonts w:ascii="Calibri" w:eastAsia="Calibri" w:hAnsi="Calibri" w:cs="Times New Roman"/>
        </w:rPr>
      </w:pPr>
    </w:p>
    <w:p w:rsidR="00E24BDB" w:rsidRPr="00E24BDB" w:rsidRDefault="00E24BDB" w:rsidP="00E24BDB">
      <w:pPr>
        <w:rPr>
          <w:rFonts w:ascii="Calibri" w:eastAsia="Calibri" w:hAnsi="Calibri" w:cs="Times New Roman"/>
        </w:rPr>
      </w:pPr>
    </w:p>
    <w:p w:rsidR="00FC75CD" w:rsidRPr="00C64537" w:rsidRDefault="00FC75CD" w:rsidP="00AD7593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FC75CD" w:rsidRPr="00C64537" w:rsidSect="006160F5">
      <w:pgSz w:w="16838" w:h="11906" w:orient="landscape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BC"/>
    <w:rsid w:val="00003F60"/>
    <w:rsid w:val="00004345"/>
    <w:rsid w:val="0000546A"/>
    <w:rsid w:val="000056CC"/>
    <w:rsid w:val="0000795E"/>
    <w:rsid w:val="00007999"/>
    <w:rsid w:val="00020D39"/>
    <w:rsid w:val="00022D43"/>
    <w:rsid w:val="0002743C"/>
    <w:rsid w:val="0004016B"/>
    <w:rsid w:val="00045D52"/>
    <w:rsid w:val="00050A69"/>
    <w:rsid w:val="00050C4B"/>
    <w:rsid w:val="00064EAE"/>
    <w:rsid w:val="00067E0C"/>
    <w:rsid w:val="00070E2E"/>
    <w:rsid w:val="0007571D"/>
    <w:rsid w:val="0007772D"/>
    <w:rsid w:val="00077BCE"/>
    <w:rsid w:val="000830B5"/>
    <w:rsid w:val="00096134"/>
    <w:rsid w:val="000978E9"/>
    <w:rsid w:val="000A473B"/>
    <w:rsid w:val="000B0839"/>
    <w:rsid w:val="000B68C9"/>
    <w:rsid w:val="000B72F3"/>
    <w:rsid w:val="000C16C5"/>
    <w:rsid w:val="000D2966"/>
    <w:rsid w:val="000D51C0"/>
    <w:rsid w:val="000E0515"/>
    <w:rsid w:val="000E06EE"/>
    <w:rsid w:val="000E1F7A"/>
    <w:rsid w:val="000F35E2"/>
    <w:rsid w:val="00100CF0"/>
    <w:rsid w:val="001104A2"/>
    <w:rsid w:val="00112B42"/>
    <w:rsid w:val="00113446"/>
    <w:rsid w:val="00115EE3"/>
    <w:rsid w:val="00120022"/>
    <w:rsid w:val="001223DB"/>
    <w:rsid w:val="001224C0"/>
    <w:rsid w:val="0012619E"/>
    <w:rsid w:val="00126DDB"/>
    <w:rsid w:val="001273E1"/>
    <w:rsid w:val="0013006F"/>
    <w:rsid w:val="00130E7E"/>
    <w:rsid w:val="00133E02"/>
    <w:rsid w:val="00136DF5"/>
    <w:rsid w:val="00141E72"/>
    <w:rsid w:val="00141ECE"/>
    <w:rsid w:val="00144AFC"/>
    <w:rsid w:val="00145BB7"/>
    <w:rsid w:val="0015020E"/>
    <w:rsid w:val="00151A63"/>
    <w:rsid w:val="00155F24"/>
    <w:rsid w:val="001568C1"/>
    <w:rsid w:val="00161D51"/>
    <w:rsid w:val="0016491B"/>
    <w:rsid w:val="0017138F"/>
    <w:rsid w:val="00172066"/>
    <w:rsid w:val="00174CFB"/>
    <w:rsid w:val="001778E3"/>
    <w:rsid w:val="0018478D"/>
    <w:rsid w:val="00186C59"/>
    <w:rsid w:val="00190132"/>
    <w:rsid w:val="001920D3"/>
    <w:rsid w:val="001939F5"/>
    <w:rsid w:val="001959AB"/>
    <w:rsid w:val="001B224D"/>
    <w:rsid w:val="001B391F"/>
    <w:rsid w:val="001B39F3"/>
    <w:rsid w:val="001B44C1"/>
    <w:rsid w:val="001B5CD4"/>
    <w:rsid w:val="001B743F"/>
    <w:rsid w:val="001C109C"/>
    <w:rsid w:val="001C704A"/>
    <w:rsid w:val="001C7E3A"/>
    <w:rsid w:val="001D5D79"/>
    <w:rsid w:val="001D69B6"/>
    <w:rsid w:val="001E16AD"/>
    <w:rsid w:val="001E74E7"/>
    <w:rsid w:val="001E7BB7"/>
    <w:rsid w:val="001F0838"/>
    <w:rsid w:val="001F1E22"/>
    <w:rsid w:val="001F7BB7"/>
    <w:rsid w:val="00201C7A"/>
    <w:rsid w:val="00212AEE"/>
    <w:rsid w:val="00225452"/>
    <w:rsid w:val="00230519"/>
    <w:rsid w:val="0023066A"/>
    <w:rsid w:val="00231FF3"/>
    <w:rsid w:val="00234463"/>
    <w:rsid w:val="00236785"/>
    <w:rsid w:val="0024053B"/>
    <w:rsid w:val="002438C9"/>
    <w:rsid w:val="0024443F"/>
    <w:rsid w:val="00244970"/>
    <w:rsid w:val="002506D5"/>
    <w:rsid w:val="00253803"/>
    <w:rsid w:val="00257A93"/>
    <w:rsid w:val="00262534"/>
    <w:rsid w:val="002644B1"/>
    <w:rsid w:val="00264BE6"/>
    <w:rsid w:val="00275339"/>
    <w:rsid w:val="00275A81"/>
    <w:rsid w:val="002833F0"/>
    <w:rsid w:val="00290CA8"/>
    <w:rsid w:val="002935C3"/>
    <w:rsid w:val="00293F00"/>
    <w:rsid w:val="002A2BAF"/>
    <w:rsid w:val="002A5FBB"/>
    <w:rsid w:val="002B7315"/>
    <w:rsid w:val="002C6419"/>
    <w:rsid w:val="002C738A"/>
    <w:rsid w:val="002C77E3"/>
    <w:rsid w:val="002D0F07"/>
    <w:rsid w:val="002D33C5"/>
    <w:rsid w:val="002D3A80"/>
    <w:rsid w:val="002F5111"/>
    <w:rsid w:val="002F562B"/>
    <w:rsid w:val="002F5BC0"/>
    <w:rsid w:val="002F6BF8"/>
    <w:rsid w:val="0030362D"/>
    <w:rsid w:val="0031130D"/>
    <w:rsid w:val="00316FC4"/>
    <w:rsid w:val="00327938"/>
    <w:rsid w:val="0032797B"/>
    <w:rsid w:val="003304AF"/>
    <w:rsid w:val="003350D7"/>
    <w:rsid w:val="00336D73"/>
    <w:rsid w:val="00337751"/>
    <w:rsid w:val="003423C9"/>
    <w:rsid w:val="00351508"/>
    <w:rsid w:val="00353F69"/>
    <w:rsid w:val="003659E3"/>
    <w:rsid w:val="0037472E"/>
    <w:rsid w:val="00381F1F"/>
    <w:rsid w:val="003853D8"/>
    <w:rsid w:val="003960E7"/>
    <w:rsid w:val="00396FE4"/>
    <w:rsid w:val="003A315B"/>
    <w:rsid w:val="003A49CC"/>
    <w:rsid w:val="003B113F"/>
    <w:rsid w:val="003B5078"/>
    <w:rsid w:val="003C1599"/>
    <w:rsid w:val="003C3248"/>
    <w:rsid w:val="003C7776"/>
    <w:rsid w:val="003D3A03"/>
    <w:rsid w:val="003D3D55"/>
    <w:rsid w:val="003D5B47"/>
    <w:rsid w:val="003D6B4A"/>
    <w:rsid w:val="003D723F"/>
    <w:rsid w:val="003D7BA8"/>
    <w:rsid w:val="003E1BD1"/>
    <w:rsid w:val="003E5070"/>
    <w:rsid w:val="003E6AF1"/>
    <w:rsid w:val="003F4869"/>
    <w:rsid w:val="003F7ED6"/>
    <w:rsid w:val="00401675"/>
    <w:rsid w:val="00403120"/>
    <w:rsid w:val="00403B25"/>
    <w:rsid w:val="004138FF"/>
    <w:rsid w:val="00414469"/>
    <w:rsid w:val="004167D5"/>
    <w:rsid w:val="00426DB2"/>
    <w:rsid w:val="00427FF2"/>
    <w:rsid w:val="00433FC1"/>
    <w:rsid w:val="00440A27"/>
    <w:rsid w:val="00444119"/>
    <w:rsid w:val="004501BC"/>
    <w:rsid w:val="0045311B"/>
    <w:rsid w:val="004647F1"/>
    <w:rsid w:val="00470E4B"/>
    <w:rsid w:val="004759F2"/>
    <w:rsid w:val="00477BEA"/>
    <w:rsid w:val="004821E1"/>
    <w:rsid w:val="00483A0E"/>
    <w:rsid w:val="00485A09"/>
    <w:rsid w:val="00486C28"/>
    <w:rsid w:val="00487BB9"/>
    <w:rsid w:val="004A072F"/>
    <w:rsid w:val="004A18E1"/>
    <w:rsid w:val="004A35CE"/>
    <w:rsid w:val="004A5811"/>
    <w:rsid w:val="004A5944"/>
    <w:rsid w:val="004B3DB1"/>
    <w:rsid w:val="004C105B"/>
    <w:rsid w:val="004C1FAC"/>
    <w:rsid w:val="004D174A"/>
    <w:rsid w:val="004D305E"/>
    <w:rsid w:val="004D5ACC"/>
    <w:rsid w:val="004D7984"/>
    <w:rsid w:val="004E373F"/>
    <w:rsid w:val="004E487F"/>
    <w:rsid w:val="004E589F"/>
    <w:rsid w:val="004E5D86"/>
    <w:rsid w:val="004F0755"/>
    <w:rsid w:val="004F16C8"/>
    <w:rsid w:val="004F2E96"/>
    <w:rsid w:val="004F4F76"/>
    <w:rsid w:val="004F54A4"/>
    <w:rsid w:val="004F5959"/>
    <w:rsid w:val="0050411E"/>
    <w:rsid w:val="0050489D"/>
    <w:rsid w:val="00513C6C"/>
    <w:rsid w:val="00514B7C"/>
    <w:rsid w:val="00515209"/>
    <w:rsid w:val="00517953"/>
    <w:rsid w:val="00522BE3"/>
    <w:rsid w:val="00526EB7"/>
    <w:rsid w:val="00541E8F"/>
    <w:rsid w:val="0054417A"/>
    <w:rsid w:val="00545179"/>
    <w:rsid w:val="005508F4"/>
    <w:rsid w:val="005531C1"/>
    <w:rsid w:val="00556EDE"/>
    <w:rsid w:val="005669DF"/>
    <w:rsid w:val="00567B6A"/>
    <w:rsid w:val="00567EC3"/>
    <w:rsid w:val="0057275C"/>
    <w:rsid w:val="00572A99"/>
    <w:rsid w:val="005731BA"/>
    <w:rsid w:val="00574F49"/>
    <w:rsid w:val="00576831"/>
    <w:rsid w:val="0057732F"/>
    <w:rsid w:val="00583799"/>
    <w:rsid w:val="00590B3F"/>
    <w:rsid w:val="00590D44"/>
    <w:rsid w:val="0059158F"/>
    <w:rsid w:val="00592F6F"/>
    <w:rsid w:val="00594A59"/>
    <w:rsid w:val="00595DDF"/>
    <w:rsid w:val="005A087C"/>
    <w:rsid w:val="005A66FD"/>
    <w:rsid w:val="005B0273"/>
    <w:rsid w:val="005C609A"/>
    <w:rsid w:val="005C6B70"/>
    <w:rsid w:val="005C7129"/>
    <w:rsid w:val="005E28A7"/>
    <w:rsid w:val="005E2BA1"/>
    <w:rsid w:val="005E7196"/>
    <w:rsid w:val="005F55ED"/>
    <w:rsid w:val="005F79E0"/>
    <w:rsid w:val="00601B99"/>
    <w:rsid w:val="006033A6"/>
    <w:rsid w:val="006059DF"/>
    <w:rsid w:val="00605C1C"/>
    <w:rsid w:val="00607110"/>
    <w:rsid w:val="006075C1"/>
    <w:rsid w:val="006160F5"/>
    <w:rsid w:val="00620E36"/>
    <w:rsid w:val="00621E79"/>
    <w:rsid w:val="0062471F"/>
    <w:rsid w:val="00630ED3"/>
    <w:rsid w:val="00634A59"/>
    <w:rsid w:val="00635834"/>
    <w:rsid w:val="00636A75"/>
    <w:rsid w:val="00637850"/>
    <w:rsid w:val="00643486"/>
    <w:rsid w:val="00652554"/>
    <w:rsid w:val="00652E34"/>
    <w:rsid w:val="0066018E"/>
    <w:rsid w:val="00665306"/>
    <w:rsid w:val="006671E7"/>
    <w:rsid w:val="00667877"/>
    <w:rsid w:val="0068179F"/>
    <w:rsid w:val="006823F8"/>
    <w:rsid w:val="00682A1B"/>
    <w:rsid w:val="00685B9A"/>
    <w:rsid w:val="00691E4C"/>
    <w:rsid w:val="006927CC"/>
    <w:rsid w:val="00693BD5"/>
    <w:rsid w:val="006A060D"/>
    <w:rsid w:val="006A22D3"/>
    <w:rsid w:val="006A24AD"/>
    <w:rsid w:val="006A37DE"/>
    <w:rsid w:val="006B0712"/>
    <w:rsid w:val="006B30A0"/>
    <w:rsid w:val="006B3FBC"/>
    <w:rsid w:val="006C09C8"/>
    <w:rsid w:val="006C494D"/>
    <w:rsid w:val="006C55AD"/>
    <w:rsid w:val="006E2B2D"/>
    <w:rsid w:val="006E5158"/>
    <w:rsid w:val="006E787F"/>
    <w:rsid w:val="006F05EE"/>
    <w:rsid w:val="006F2EF4"/>
    <w:rsid w:val="00705227"/>
    <w:rsid w:val="0070720E"/>
    <w:rsid w:val="00711DE8"/>
    <w:rsid w:val="00715785"/>
    <w:rsid w:val="00720288"/>
    <w:rsid w:val="0072292E"/>
    <w:rsid w:val="00724869"/>
    <w:rsid w:val="00725468"/>
    <w:rsid w:val="007267A1"/>
    <w:rsid w:val="00745AF0"/>
    <w:rsid w:val="00745B59"/>
    <w:rsid w:val="00747464"/>
    <w:rsid w:val="007506B4"/>
    <w:rsid w:val="00756F88"/>
    <w:rsid w:val="0076246D"/>
    <w:rsid w:val="007631C5"/>
    <w:rsid w:val="00764562"/>
    <w:rsid w:val="00765A58"/>
    <w:rsid w:val="007770C5"/>
    <w:rsid w:val="007771D2"/>
    <w:rsid w:val="00777627"/>
    <w:rsid w:val="007816A2"/>
    <w:rsid w:val="00783CCF"/>
    <w:rsid w:val="00795D26"/>
    <w:rsid w:val="007973EF"/>
    <w:rsid w:val="007A4E92"/>
    <w:rsid w:val="007A6F9C"/>
    <w:rsid w:val="007B5CA3"/>
    <w:rsid w:val="007B6B6E"/>
    <w:rsid w:val="007B7C5E"/>
    <w:rsid w:val="007C18F2"/>
    <w:rsid w:val="007C22F8"/>
    <w:rsid w:val="007C58AA"/>
    <w:rsid w:val="007D586C"/>
    <w:rsid w:val="007E0465"/>
    <w:rsid w:val="007E18BD"/>
    <w:rsid w:val="007E1C41"/>
    <w:rsid w:val="007E2867"/>
    <w:rsid w:val="007E7D63"/>
    <w:rsid w:val="007F4FF9"/>
    <w:rsid w:val="00801770"/>
    <w:rsid w:val="008051C0"/>
    <w:rsid w:val="00805539"/>
    <w:rsid w:val="0081530A"/>
    <w:rsid w:val="008202C1"/>
    <w:rsid w:val="008204AA"/>
    <w:rsid w:val="008216BE"/>
    <w:rsid w:val="008318AA"/>
    <w:rsid w:val="00832F0A"/>
    <w:rsid w:val="0083478C"/>
    <w:rsid w:val="00840295"/>
    <w:rsid w:val="008427FB"/>
    <w:rsid w:val="00846AEA"/>
    <w:rsid w:val="00847EA4"/>
    <w:rsid w:val="00853B0D"/>
    <w:rsid w:val="00856C91"/>
    <w:rsid w:val="008603AE"/>
    <w:rsid w:val="008618F7"/>
    <w:rsid w:val="00863255"/>
    <w:rsid w:val="008666E4"/>
    <w:rsid w:val="0086708E"/>
    <w:rsid w:val="00874184"/>
    <w:rsid w:val="008776D3"/>
    <w:rsid w:val="0088026C"/>
    <w:rsid w:val="00882F1C"/>
    <w:rsid w:val="008867AA"/>
    <w:rsid w:val="008871ED"/>
    <w:rsid w:val="00892D84"/>
    <w:rsid w:val="0089355C"/>
    <w:rsid w:val="008952E2"/>
    <w:rsid w:val="00895B08"/>
    <w:rsid w:val="0089666A"/>
    <w:rsid w:val="008B172B"/>
    <w:rsid w:val="008B3D94"/>
    <w:rsid w:val="008B6C94"/>
    <w:rsid w:val="008D003A"/>
    <w:rsid w:val="008D15C3"/>
    <w:rsid w:val="008D5423"/>
    <w:rsid w:val="008E64D5"/>
    <w:rsid w:val="008E7AA0"/>
    <w:rsid w:val="008F1732"/>
    <w:rsid w:val="008F19D8"/>
    <w:rsid w:val="008F602C"/>
    <w:rsid w:val="00905E4C"/>
    <w:rsid w:val="009062E1"/>
    <w:rsid w:val="009116D6"/>
    <w:rsid w:val="009131F3"/>
    <w:rsid w:val="00917D36"/>
    <w:rsid w:val="00920085"/>
    <w:rsid w:val="00920903"/>
    <w:rsid w:val="00920BDE"/>
    <w:rsid w:val="0092304E"/>
    <w:rsid w:val="00925212"/>
    <w:rsid w:val="009276ED"/>
    <w:rsid w:val="00927AB4"/>
    <w:rsid w:val="00934BCF"/>
    <w:rsid w:val="00937491"/>
    <w:rsid w:val="00940794"/>
    <w:rsid w:val="00947152"/>
    <w:rsid w:val="009472B7"/>
    <w:rsid w:val="00950315"/>
    <w:rsid w:val="00951B6A"/>
    <w:rsid w:val="00954A7C"/>
    <w:rsid w:val="00955150"/>
    <w:rsid w:val="00963428"/>
    <w:rsid w:val="00966A01"/>
    <w:rsid w:val="00966A96"/>
    <w:rsid w:val="00971468"/>
    <w:rsid w:val="00975FC0"/>
    <w:rsid w:val="0098314E"/>
    <w:rsid w:val="00983CF7"/>
    <w:rsid w:val="00983F4B"/>
    <w:rsid w:val="00984E6C"/>
    <w:rsid w:val="0098604B"/>
    <w:rsid w:val="009A09DE"/>
    <w:rsid w:val="009A4903"/>
    <w:rsid w:val="009A7954"/>
    <w:rsid w:val="009B2B7E"/>
    <w:rsid w:val="009C1927"/>
    <w:rsid w:val="009C3294"/>
    <w:rsid w:val="009C7FAE"/>
    <w:rsid w:val="009D7AD0"/>
    <w:rsid w:val="009E04A5"/>
    <w:rsid w:val="009E1845"/>
    <w:rsid w:val="009F4DD1"/>
    <w:rsid w:val="009F6883"/>
    <w:rsid w:val="009F7C08"/>
    <w:rsid w:val="009F7F69"/>
    <w:rsid w:val="00A00F03"/>
    <w:rsid w:val="00A11959"/>
    <w:rsid w:val="00A12554"/>
    <w:rsid w:val="00A160D6"/>
    <w:rsid w:val="00A1619E"/>
    <w:rsid w:val="00A16CBA"/>
    <w:rsid w:val="00A22554"/>
    <w:rsid w:val="00A25ED6"/>
    <w:rsid w:val="00A26762"/>
    <w:rsid w:val="00A278ED"/>
    <w:rsid w:val="00A27C63"/>
    <w:rsid w:val="00A34367"/>
    <w:rsid w:val="00A54EC4"/>
    <w:rsid w:val="00A57CA1"/>
    <w:rsid w:val="00A65258"/>
    <w:rsid w:val="00A74261"/>
    <w:rsid w:val="00A82FD4"/>
    <w:rsid w:val="00A85F47"/>
    <w:rsid w:val="00A879D8"/>
    <w:rsid w:val="00A9096C"/>
    <w:rsid w:val="00A9774D"/>
    <w:rsid w:val="00AA32CE"/>
    <w:rsid w:val="00AA6A96"/>
    <w:rsid w:val="00AB2461"/>
    <w:rsid w:val="00AB6EFC"/>
    <w:rsid w:val="00AC50F9"/>
    <w:rsid w:val="00AC5AB7"/>
    <w:rsid w:val="00AD114D"/>
    <w:rsid w:val="00AD139E"/>
    <w:rsid w:val="00AD53D1"/>
    <w:rsid w:val="00AD7593"/>
    <w:rsid w:val="00AE087F"/>
    <w:rsid w:val="00AE0F04"/>
    <w:rsid w:val="00AF149C"/>
    <w:rsid w:val="00AF1906"/>
    <w:rsid w:val="00AF3F67"/>
    <w:rsid w:val="00AF5B76"/>
    <w:rsid w:val="00B041B9"/>
    <w:rsid w:val="00B048C5"/>
    <w:rsid w:val="00B04BFC"/>
    <w:rsid w:val="00B0584A"/>
    <w:rsid w:val="00B11488"/>
    <w:rsid w:val="00B13C07"/>
    <w:rsid w:val="00B16983"/>
    <w:rsid w:val="00B243BE"/>
    <w:rsid w:val="00B31077"/>
    <w:rsid w:val="00B3305F"/>
    <w:rsid w:val="00B40A48"/>
    <w:rsid w:val="00B43DC7"/>
    <w:rsid w:val="00B562A7"/>
    <w:rsid w:val="00B613CF"/>
    <w:rsid w:val="00B70298"/>
    <w:rsid w:val="00B70B25"/>
    <w:rsid w:val="00B72340"/>
    <w:rsid w:val="00B7517A"/>
    <w:rsid w:val="00B807A0"/>
    <w:rsid w:val="00B80FEF"/>
    <w:rsid w:val="00B86FDB"/>
    <w:rsid w:val="00B963CC"/>
    <w:rsid w:val="00BA218D"/>
    <w:rsid w:val="00BA6275"/>
    <w:rsid w:val="00BA6F14"/>
    <w:rsid w:val="00BA71A2"/>
    <w:rsid w:val="00BB2623"/>
    <w:rsid w:val="00BB634F"/>
    <w:rsid w:val="00BB7B52"/>
    <w:rsid w:val="00BD165E"/>
    <w:rsid w:val="00BE28AF"/>
    <w:rsid w:val="00BE3C71"/>
    <w:rsid w:val="00BE671B"/>
    <w:rsid w:val="00BF2622"/>
    <w:rsid w:val="00BF4D1C"/>
    <w:rsid w:val="00C00312"/>
    <w:rsid w:val="00C022B6"/>
    <w:rsid w:val="00C05101"/>
    <w:rsid w:val="00C11AA8"/>
    <w:rsid w:val="00C153CF"/>
    <w:rsid w:val="00C17177"/>
    <w:rsid w:val="00C208DA"/>
    <w:rsid w:val="00C220DF"/>
    <w:rsid w:val="00C23364"/>
    <w:rsid w:val="00C23BF7"/>
    <w:rsid w:val="00C31CF6"/>
    <w:rsid w:val="00C32017"/>
    <w:rsid w:val="00C4151C"/>
    <w:rsid w:val="00C42A16"/>
    <w:rsid w:val="00C44932"/>
    <w:rsid w:val="00C4768D"/>
    <w:rsid w:val="00C518FC"/>
    <w:rsid w:val="00C526D1"/>
    <w:rsid w:val="00C55AEE"/>
    <w:rsid w:val="00C568C5"/>
    <w:rsid w:val="00C577B2"/>
    <w:rsid w:val="00C601C5"/>
    <w:rsid w:val="00C623AF"/>
    <w:rsid w:val="00C64537"/>
    <w:rsid w:val="00C66520"/>
    <w:rsid w:val="00C7034B"/>
    <w:rsid w:val="00C7216F"/>
    <w:rsid w:val="00C72BBF"/>
    <w:rsid w:val="00C72E52"/>
    <w:rsid w:val="00C75F12"/>
    <w:rsid w:val="00C760BA"/>
    <w:rsid w:val="00C76306"/>
    <w:rsid w:val="00C91EFB"/>
    <w:rsid w:val="00C95456"/>
    <w:rsid w:val="00C95FCF"/>
    <w:rsid w:val="00CA473C"/>
    <w:rsid w:val="00CB16FB"/>
    <w:rsid w:val="00CB347A"/>
    <w:rsid w:val="00CB4D0C"/>
    <w:rsid w:val="00CB7CA5"/>
    <w:rsid w:val="00CC0347"/>
    <w:rsid w:val="00CC4055"/>
    <w:rsid w:val="00CC521D"/>
    <w:rsid w:val="00CD2FA6"/>
    <w:rsid w:val="00CD39A8"/>
    <w:rsid w:val="00CE520A"/>
    <w:rsid w:val="00CF5E4F"/>
    <w:rsid w:val="00CF6DA6"/>
    <w:rsid w:val="00CF7CA1"/>
    <w:rsid w:val="00D01A47"/>
    <w:rsid w:val="00D06AD3"/>
    <w:rsid w:val="00D11588"/>
    <w:rsid w:val="00D12929"/>
    <w:rsid w:val="00D275F9"/>
    <w:rsid w:val="00D328E4"/>
    <w:rsid w:val="00D35C57"/>
    <w:rsid w:val="00D378F0"/>
    <w:rsid w:val="00D405F0"/>
    <w:rsid w:val="00D419BF"/>
    <w:rsid w:val="00D437CA"/>
    <w:rsid w:val="00D4399F"/>
    <w:rsid w:val="00D5155B"/>
    <w:rsid w:val="00D52E17"/>
    <w:rsid w:val="00D5630D"/>
    <w:rsid w:val="00D72395"/>
    <w:rsid w:val="00D73CB5"/>
    <w:rsid w:val="00D75725"/>
    <w:rsid w:val="00D75ABE"/>
    <w:rsid w:val="00D7794E"/>
    <w:rsid w:val="00D819C9"/>
    <w:rsid w:val="00D83DB3"/>
    <w:rsid w:val="00D879F4"/>
    <w:rsid w:val="00D91BF5"/>
    <w:rsid w:val="00D9459D"/>
    <w:rsid w:val="00D97206"/>
    <w:rsid w:val="00DB2238"/>
    <w:rsid w:val="00DC7DD0"/>
    <w:rsid w:val="00DD50E9"/>
    <w:rsid w:val="00DD557E"/>
    <w:rsid w:val="00DE0573"/>
    <w:rsid w:val="00DE1EBA"/>
    <w:rsid w:val="00DE35A3"/>
    <w:rsid w:val="00DF072B"/>
    <w:rsid w:val="00DF20A2"/>
    <w:rsid w:val="00E007BC"/>
    <w:rsid w:val="00E04AB2"/>
    <w:rsid w:val="00E07902"/>
    <w:rsid w:val="00E1118F"/>
    <w:rsid w:val="00E137A5"/>
    <w:rsid w:val="00E15EBD"/>
    <w:rsid w:val="00E160A0"/>
    <w:rsid w:val="00E23C6C"/>
    <w:rsid w:val="00E24BDB"/>
    <w:rsid w:val="00E25FA7"/>
    <w:rsid w:val="00E27B22"/>
    <w:rsid w:val="00E40594"/>
    <w:rsid w:val="00E41AEB"/>
    <w:rsid w:val="00E42FF6"/>
    <w:rsid w:val="00E45F6C"/>
    <w:rsid w:val="00E56CDC"/>
    <w:rsid w:val="00E63E8B"/>
    <w:rsid w:val="00E70626"/>
    <w:rsid w:val="00E72EB5"/>
    <w:rsid w:val="00E7436C"/>
    <w:rsid w:val="00E75BF7"/>
    <w:rsid w:val="00E8286D"/>
    <w:rsid w:val="00E8325E"/>
    <w:rsid w:val="00E83D8A"/>
    <w:rsid w:val="00E9201F"/>
    <w:rsid w:val="00EA2EAA"/>
    <w:rsid w:val="00EA5627"/>
    <w:rsid w:val="00EB247A"/>
    <w:rsid w:val="00ED0DFD"/>
    <w:rsid w:val="00ED174B"/>
    <w:rsid w:val="00ED3A43"/>
    <w:rsid w:val="00ED7E9D"/>
    <w:rsid w:val="00EE15FB"/>
    <w:rsid w:val="00EE1A75"/>
    <w:rsid w:val="00EE43C9"/>
    <w:rsid w:val="00EF770F"/>
    <w:rsid w:val="00F00D62"/>
    <w:rsid w:val="00F03293"/>
    <w:rsid w:val="00F06143"/>
    <w:rsid w:val="00F0683F"/>
    <w:rsid w:val="00F10D4B"/>
    <w:rsid w:val="00F14A4C"/>
    <w:rsid w:val="00F25150"/>
    <w:rsid w:val="00F26AC5"/>
    <w:rsid w:val="00F33E52"/>
    <w:rsid w:val="00F47F24"/>
    <w:rsid w:val="00F5261F"/>
    <w:rsid w:val="00F52D47"/>
    <w:rsid w:val="00F5301E"/>
    <w:rsid w:val="00F55973"/>
    <w:rsid w:val="00F56F25"/>
    <w:rsid w:val="00F57F4E"/>
    <w:rsid w:val="00F6365A"/>
    <w:rsid w:val="00F64B6E"/>
    <w:rsid w:val="00F65974"/>
    <w:rsid w:val="00F65CEF"/>
    <w:rsid w:val="00F6696C"/>
    <w:rsid w:val="00F67282"/>
    <w:rsid w:val="00F70611"/>
    <w:rsid w:val="00F74BDF"/>
    <w:rsid w:val="00F812DA"/>
    <w:rsid w:val="00F9020E"/>
    <w:rsid w:val="00F9188E"/>
    <w:rsid w:val="00F92CDE"/>
    <w:rsid w:val="00F947A6"/>
    <w:rsid w:val="00F94B82"/>
    <w:rsid w:val="00FA6CCB"/>
    <w:rsid w:val="00FA7D74"/>
    <w:rsid w:val="00FB07F2"/>
    <w:rsid w:val="00FB1F58"/>
    <w:rsid w:val="00FB7F0C"/>
    <w:rsid w:val="00FC256C"/>
    <w:rsid w:val="00FC68C2"/>
    <w:rsid w:val="00FC71B8"/>
    <w:rsid w:val="00FC75CD"/>
    <w:rsid w:val="00FD25B8"/>
    <w:rsid w:val="00FD43CF"/>
    <w:rsid w:val="00FD451B"/>
    <w:rsid w:val="00FD500A"/>
    <w:rsid w:val="00FD7215"/>
    <w:rsid w:val="00FE4946"/>
    <w:rsid w:val="00FF5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D0C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D0C"/>
    <w:rPr>
      <w:rFonts w:ascii="Calibri" w:hAnsi="Calibri" w:cs="Calibri"/>
      <w:sz w:val="16"/>
      <w:szCs w:val="16"/>
    </w:rPr>
  </w:style>
  <w:style w:type="table" w:styleId="a5">
    <w:name w:val="Table Grid"/>
    <w:basedOn w:val="a1"/>
    <w:uiPriority w:val="59"/>
    <w:rsid w:val="001502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6F0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595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595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23BF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23BF7"/>
    <w:rPr>
      <w:rFonts w:ascii="Consolas" w:hAnsi="Consolas" w:cs="Consolas"/>
      <w:sz w:val="20"/>
      <w:szCs w:val="20"/>
    </w:rPr>
  </w:style>
  <w:style w:type="character" w:styleId="a6">
    <w:name w:val="Strong"/>
    <w:basedOn w:val="a0"/>
    <w:uiPriority w:val="22"/>
    <w:qFormat/>
    <w:rsid w:val="000D51C0"/>
    <w:rPr>
      <w:b/>
      <w:bCs/>
    </w:rPr>
  </w:style>
  <w:style w:type="table" w:customStyle="1" w:styleId="4">
    <w:name w:val="Сетка таблицы4"/>
    <w:basedOn w:val="a1"/>
    <w:next w:val="a5"/>
    <w:uiPriority w:val="59"/>
    <w:rsid w:val="00A16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EA2EAA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rsid w:val="00FB7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c43">
    <w:name w:val="c22 c43"/>
    <w:rsid w:val="00FB7F0C"/>
  </w:style>
  <w:style w:type="character" w:styleId="a9">
    <w:name w:val="Hyperlink"/>
    <w:basedOn w:val="a0"/>
    <w:uiPriority w:val="99"/>
    <w:unhideWhenUsed/>
    <w:rsid w:val="00FB7F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D0C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D0C"/>
    <w:rPr>
      <w:rFonts w:ascii="Calibri" w:hAnsi="Calibri" w:cs="Calibri"/>
      <w:sz w:val="16"/>
      <w:szCs w:val="16"/>
    </w:rPr>
  </w:style>
  <w:style w:type="table" w:styleId="a5">
    <w:name w:val="Table Grid"/>
    <w:basedOn w:val="a1"/>
    <w:uiPriority w:val="59"/>
    <w:rsid w:val="001502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6F0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595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595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23BF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23BF7"/>
    <w:rPr>
      <w:rFonts w:ascii="Consolas" w:hAnsi="Consolas" w:cs="Consolas"/>
      <w:sz w:val="20"/>
      <w:szCs w:val="20"/>
    </w:rPr>
  </w:style>
  <w:style w:type="character" w:styleId="a6">
    <w:name w:val="Strong"/>
    <w:basedOn w:val="a0"/>
    <w:uiPriority w:val="22"/>
    <w:qFormat/>
    <w:rsid w:val="000D51C0"/>
    <w:rPr>
      <w:b/>
      <w:bCs/>
    </w:rPr>
  </w:style>
  <w:style w:type="table" w:customStyle="1" w:styleId="4">
    <w:name w:val="Сетка таблицы4"/>
    <w:basedOn w:val="a1"/>
    <w:next w:val="a5"/>
    <w:uiPriority w:val="59"/>
    <w:rsid w:val="00A16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EA2EAA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rsid w:val="00FB7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c43">
    <w:name w:val="c22 c43"/>
    <w:rsid w:val="00FB7F0C"/>
  </w:style>
  <w:style w:type="character" w:styleId="a9">
    <w:name w:val="Hyperlink"/>
    <w:basedOn w:val="a0"/>
    <w:uiPriority w:val="99"/>
    <w:unhideWhenUsed/>
    <w:rsid w:val="00FB7F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17D74-4767-4D1A-AFFC-A41F00A9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ДОД ДДТ № 3</dc:creator>
  <cp:lastModifiedBy>Любовь Андреевна Романова</cp:lastModifiedBy>
  <cp:revision>2</cp:revision>
  <cp:lastPrinted>2019-06-18T07:53:00Z</cp:lastPrinted>
  <dcterms:created xsi:type="dcterms:W3CDTF">2019-06-21T09:50:00Z</dcterms:created>
  <dcterms:modified xsi:type="dcterms:W3CDTF">2019-06-21T09:50:00Z</dcterms:modified>
</cp:coreProperties>
</file>